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40ED" w14:textId="77777777" w:rsidR="00E01569" w:rsidRPr="00BD70AE" w:rsidRDefault="2314C0EB" w:rsidP="00E01569">
      <w:pPr>
        <w:jc w:val="center"/>
        <w:rPr>
          <w:b/>
        </w:rPr>
      </w:pPr>
      <w:r w:rsidRPr="2314C0EB">
        <w:rPr>
          <w:b/>
          <w:bCs/>
        </w:rPr>
        <w:t>АННОТАЦИЯ РАБОЧЕЙ ПРОГРАММЫ ДИСЦИПЛИНЫ</w:t>
      </w:r>
    </w:p>
    <w:p w14:paraId="0D335947" w14:textId="25FF2333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301D61">
        <w:rPr>
          <w:rFonts w:eastAsia="MS Mincho"/>
          <w:b/>
          <w:lang w:eastAsia="ja-JP"/>
        </w:rPr>
        <w:t>20</w:t>
      </w:r>
      <w:r w:rsidR="000E2D51">
        <w:rPr>
          <w:rFonts w:eastAsia="MS Mincho"/>
          <w:b/>
          <w:lang w:eastAsia="ja-JP"/>
        </w:rPr>
        <w:t>1</w:t>
      </w:r>
      <w:r w:rsidR="00787D71">
        <w:rPr>
          <w:rFonts w:eastAsia="MS Mincho"/>
          <w:b/>
          <w:lang w:eastAsia="ja-JP"/>
        </w:rPr>
        <w:t>8</w:t>
      </w:r>
      <w:r w:rsidRPr="00A77425">
        <w:rPr>
          <w:rFonts w:eastAsia="MS Mincho"/>
          <w:b/>
          <w:lang w:eastAsia="ja-JP"/>
        </w:rPr>
        <w:t xml:space="preserve"> г.</w:t>
      </w:r>
    </w:p>
    <w:p w14:paraId="05F4BE2E" w14:textId="415E47AD" w:rsidR="00A77425" w:rsidRDefault="00A77425" w:rsidP="00EB7921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="00CC2D0B" w:rsidRPr="00A77425">
        <w:rPr>
          <w:rFonts w:eastAsia="MS Mincho"/>
          <w:b/>
          <w:lang w:eastAsia="ja-JP"/>
        </w:rPr>
        <w:t xml:space="preserve">ОБУЧЕНИЯ </w:t>
      </w:r>
      <w:r w:rsidR="00814FA7">
        <w:rPr>
          <w:rFonts w:eastAsia="MS Mincho"/>
          <w:b/>
          <w:u w:val="single"/>
          <w:lang w:eastAsia="ja-JP"/>
        </w:rPr>
        <w:t>очная</w:t>
      </w:r>
    </w:p>
    <w:p w14:paraId="1930A5D5" w14:textId="77777777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013"/>
        <w:gridCol w:w="802"/>
        <w:gridCol w:w="1027"/>
        <w:gridCol w:w="249"/>
        <w:gridCol w:w="758"/>
        <w:gridCol w:w="2646"/>
      </w:tblGrid>
      <w:tr w:rsidR="005C4F0D" w:rsidRPr="002617E4" w14:paraId="67A86168" w14:textId="77777777" w:rsidTr="00422E61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9BEA" w14:textId="06176BEA" w:rsidR="005C4F0D" w:rsidRPr="00EA69D3" w:rsidRDefault="00787D71" w:rsidP="00081569">
            <w:pPr>
              <w:jc w:val="center"/>
              <w:rPr>
                <w:b/>
                <w:color w:val="FF0000"/>
              </w:rPr>
            </w:pPr>
            <w:r w:rsidRPr="008B7D98">
              <w:rPr>
                <w:b/>
                <w:color w:val="000000" w:themeColor="text1"/>
              </w:rPr>
              <w:t>Промышленный Интернет-вещей</w:t>
            </w:r>
          </w:p>
        </w:tc>
      </w:tr>
      <w:tr w:rsidR="005C4F0D" w:rsidRPr="002617E4" w14:paraId="5F2EB9CA" w14:textId="77777777" w:rsidTr="00422E61"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DC74C" w14:textId="77777777"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C37365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2617E4" w14:paraId="173092E6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9A5AE5" w14:textId="77777777"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DB4DF" w14:textId="614F4B1A" w:rsidR="005C4F0D" w:rsidRPr="00A6391B" w:rsidRDefault="00A6391B" w:rsidP="00A639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ля всех направлений подготовки </w:t>
            </w:r>
            <w:proofErr w:type="spellStart"/>
            <w:r>
              <w:rPr>
                <w:b/>
              </w:rPr>
              <w:t>бакалавриата</w:t>
            </w:r>
            <w:proofErr w:type="spellEnd"/>
            <w:r>
              <w:rPr>
                <w:b/>
              </w:rPr>
              <w:t xml:space="preserve"> и специальностей</w:t>
            </w:r>
          </w:p>
        </w:tc>
      </w:tr>
      <w:tr w:rsidR="005C4F0D" w:rsidRPr="002617E4" w14:paraId="6B610C7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804AC3" w14:textId="77777777" w:rsidR="005C4F0D" w:rsidRPr="002617E4" w:rsidRDefault="00774EF8" w:rsidP="00F60140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</w:t>
            </w:r>
            <w:r w:rsidR="00A77425">
              <w:rPr>
                <w:bCs/>
              </w:rPr>
              <w:t>аправленность (профиль)</w:t>
            </w:r>
            <w:r>
              <w:rPr>
                <w:bCs/>
              </w:rPr>
              <w:t>)</w:t>
            </w:r>
            <w:r w:rsidR="00A77425">
              <w:rPr>
                <w:bCs/>
              </w:rPr>
              <w:t xml:space="preserve">  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C0E012" w14:textId="2C12FE04" w:rsidR="005C4F0D" w:rsidRPr="002617E4" w:rsidRDefault="005C4F0D" w:rsidP="00EB7921">
            <w:pPr>
              <w:rPr>
                <w:b/>
              </w:rPr>
            </w:pPr>
          </w:p>
        </w:tc>
      </w:tr>
      <w:tr w:rsidR="00F60140" w:rsidRPr="002617E4" w14:paraId="79900209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275FA3" w14:textId="77777777"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CAB2F" w14:textId="77777777" w:rsidR="00F60140" w:rsidRPr="00F60140" w:rsidRDefault="00F60140" w:rsidP="00F60140">
            <w:pPr>
              <w:jc w:val="center"/>
              <w:rPr>
                <w:color w:val="7030A0"/>
              </w:rPr>
            </w:pPr>
          </w:p>
        </w:tc>
      </w:tr>
      <w:tr w:rsidR="00A77425" w:rsidRPr="002617E4" w14:paraId="187929FA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AB1CEA" w14:textId="77777777"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0A68" w14:textId="733178F4" w:rsidR="00A77425" w:rsidRPr="0076794D" w:rsidRDefault="00F8253F" w:rsidP="00F8253F">
            <w:pPr>
              <w:jc w:val="center"/>
            </w:pPr>
            <w:r w:rsidRPr="00437B36">
              <w:rPr>
                <w:b/>
                <w:bCs/>
              </w:rPr>
              <w:t xml:space="preserve">высшее образование – </w:t>
            </w:r>
            <w:proofErr w:type="spellStart"/>
            <w:r w:rsidRPr="00437B36">
              <w:rPr>
                <w:b/>
                <w:bCs/>
              </w:rPr>
              <w:t>бакалавриат</w:t>
            </w:r>
            <w:proofErr w:type="spellEnd"/>
            <w:r w:rsidRPr="00437B36">
              <w:rPr>
                <w:b/>
                <w:bCs/>
              </w:rPr>
              <w:t xml:space="preserve">, </w:t>
            </w:r>
            <w:proofErr w:type="spellStart"/>
            <w:r w:rsidRPr="00437B36">
              <w:rPr>
                <w:b/>
                <w:bCs/>
              </w:rPr>
              <w:t>специалитет</w:t>
            </w:r>
            <w:proofErr w:type="spellEnd"/>
          </w:p>
        </w:tc>
      </w:tr>
      <w:tr w:rsidR="005C4F0D" w:rsidRPr="002617E4" w14:paraId="103D9DC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B4C0866" w14:textId="77777777"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B342E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027D" w:rsidRPr="002617E4" w14:paraId="59104387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9D52C" w14:textId="77777777" w:rsidR="005C027D" w:rsidRPr="00274B74" w:rsidRDefault="005C027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3CD95" w14:textId="6CE9D888" w:rsidR="005C027D" w:rsidRPr="00603483" w:rsidRDefault="00C31C94" w:rsidP="009B0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828361" w14:textId="77777777" w:rsidR="005C027D" w:rsidRPr="00274B74" w:rsidRDefault="005C027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732" w14:textId="1EE14468" w:rsidR="005C027D" w:rsidRPr="002617E4" w:rsidRDefault="00081569" w:rsidP="00EB792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C027D" w:rsidRPr="002617E4" w14:paraId="24C0840B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B6E21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AE5" w14:textId="70827B37" w:rsidR="005C027D" w:rsidRPr="002617E4" w:rsidRDefault="00C31C94" w:rsidP="00EB79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027D" w:rsidRPr="002617E4" w14:paraId="0DF0A46E" w14:textId="77777777" w:rsidTr="00422E61"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4D1A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8D47" w14:textId="77777777"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C874B9" w:rsidRPr="002617E4" w14:paraId="65E8284A" w14:textId="77777777" w:rsidTr="00422E61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B5F3" w14:textId="77777777" w:rsidR="00C874B9" w:rsidRPr="002617E4" w:rsidRDefault="00C874B9" w:rsidP="00C874B9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B108A3" w14:textId="77777777" w:rsidR="00C874B9" w:rsidRPr="002617E4" w:rsidRDefault="00C874B9" w:rsidP="00C874B9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B7E" w14:textId="4A0D13C7" w:rsidR="00C874B9" w:rsidRPr="002617E4" w:rsidRDefault="00C874B9" w:rsidP="00C874B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874B9" w:rsidRPr="002617E4" w14:paraId="48AA2F6F" w14:textId="77777777" w:rsidTr="00422E61"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E7EB8" w14:textId="77777777" w:rsidR="00C874B9" w:rsidRPr="002617E4" w:rsidRDefault="00C874B9" w:rsidP="00C874B9">
            <w:pPr>
              <w:jc w:val="right"/>
              <w:rPr>
                <w:b/>
              </w:rPr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01888" w14:textId="77777777" w:rsidR="00C874B9" w:rsidRPr="002617E4" w:rsidRDefault="00C874B9" w:rsidP="00C874B9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0261" w14:textId="45C1A3E8" w:rsidR="00C874B9" w:rsidRPr="002617E4" w:rsidRDefault="00C874B9" w:rsidP="00C874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874B9" w:rsidRPr="002617E4" w14:paraId="4957356E" w14:textId="77777777" w:rsidTr="00422E61"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9A41" w14:textId="77777777" w:rsidR="00C874B9" w:rsidRPr="002617E4" w:rsidRDefault="00C874B9" w:rsidP="00C874B9">
            <w:pPr>
              <w:jc w:val="right"/>
              <w:rPr>
                <w:b/>
              </w:rPr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2C7CCB" w14:textId="77777777" w:rsidR="00C874B9" w:rsidRPr="002617E4" w:rsidRDefault="00C874B9" w:rsidP="00C874B9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2EAB" w14:textId="624EEDA9" w:rsidR="00C874B9" w:rsidRPr="002617E4" w:rsidRDefault="00C874B9" w:rsidP="00C874B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874B9" w:rsidRPr="002617E4" w14:paraId="026BDA79" w14:textId="77777777" w:rsidTr="00422E61"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899" w14:textId="77777777" w:rsidR="00C874B9" w:rsidRPr="007A57C7" w:rsidRDefault="00C874B9" w:rsidP="00C874B9">
            <w:pPr>
              <w:jc w:val="right"/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50A" w14:textId="77777777" w:rsidR="00C874B9" w:rsidRPr="002617E4" w:rsidRDefault="00C874B9" w:rsidP="00C874B9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3A34" w14:textId="6AC6FB23" w:rsidR="00C874B9" w:rsidRPr="002617E4" w:rsidRDefault="00C874B9" w:rsidP="00C874B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C874B9" w:rsidRPr="002617E4" w14:paraId="0E5C6D0E" w14:textId="77777777" w:rsidTr="00422E61"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7EA" w14:textId="77777777" w:rsidR="00C874B9" w:rsidRPr="002617E4" w:rsidRDefault="00C874B9" w:rsidP="00C874B9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28C" w14:textId="7C12E546" w:rsidR="00C874B9" w:rsidRPr="002617E4" w:rsidRDefault="00C874B9" w:rsidP="00787D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7D71">
              <w:rPr>
                <w:b/>
              </w:rPr>
              <w:t>8</w:t>
            </w:r>
          </w:p>
        </w:tc>
      </w:tr>
      <w:tr w:rsidR="00C874B9" w:rsidRPr="002617E4" w14:paraId="2D7158A3" w14:textId="77777777" w:rsidTr="00422E61"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5D8C" w14:textId="77777777" w:rsidR="00C874B9" w:rsidRPr="002617E4" w:rsidRDefault="00C874B9" w:rsidP="00C874B9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84D2" w14:textId="6818A477" w:rsidR="00C874B9" w:rsidRPr="002617E4" w:rsidRDefault="00C874B9" w:rsidP="00C874B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C4292" w:rsidRPr="002617E4" w14:paraId="1C8E9843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31DD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E486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3BDFB623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02EF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144F7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070952E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B20AE" w14:textId="77777777" w:rsidR="00EC4292" w:rsidRPr="007A57C7" w:rsidRDefault="00EC4292" w:rsidP="00EB792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15D06" w14:textId="08660837" w:rsidR="00EC4292" w:rsidRPr="002617E4" w:rsidRDefault="008B5F59" w:rsidP="00EB792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BD7B34">
              <w:rPr>
                <w:b/>
              </w:rPr>
              <w:t>ачет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A704B" w14:textId="77777777" w:rsidR="00EC4292" w:rsidRPr="002617E4" w:rsidRDefault="00EC4292" w:rsidP="00EB792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C12A" w14:textId="3D115B9F" w:rsidR="00EC4292" w:rsidRPr="002617E4" w:rsidRDefault="007D2063" w:rsidP="00EB7921">
            <w:pPr>
              <w:jc w:val="center"/>
              <w:rPr>
                <w:b/>
              </w:rPr>
            </w:pPr>
            <w:r>
              <w:rPr>
                <w:b/>
              </w:rPr>
              <w:t>ОЭИ ИШНКБ</w:t>
            </w:r>
          </w:p>
        </w:tc>
      </w:tr>
    </w:tbl>
    <w:p w14:paraId="18085D12" w14:textId="0B364D09" w:rsidR="00E01569" w:rsidRDefault="00E01569" w:rsidP="00EB7921">
      <w:pPr>
        <w:jc w:val="center"/>
      </w:pPr>
    </w:p>
    <w:p w14:paraId="3D35F796" w14:textId="77777777" w:rsidR="00E01569" w:rsidRDefault="00E01569">
      <w:pPr>
        <w:widowControl/>
        <w:autoSpaceDE/>
        <w:autoSpaceDN/>
        <w:adjustRightInd/>
      </w:pPr>
      <w:r>
        <w:br w:type="page"/>
      </w:r>
    </w:p>
    <w:p w14:paraId="44124037" w14:textId="77777777" w:rsidR="00DE20D9" w:rsidRDefault="00DE20D9" w:rsidP="00EB7921">
      <w:pPr>
        <w:jc w:val="center"/>
      </w:pPr>
    </w:p>
    <w:p w14:paraId="1FE0B4F7" w14:textId="77777777" w:rsidR="00C874B9" w:rsidRPr="00F50961" w:rsidRDefault="00C874B9" w:rsidP="00C874B9">
      <w:pPr>
        <w:pStyle w:val="1"/>
      </w:pPr>
      <w:r w:rsidRPr="00F50961">
        <w:t>1. Цели освоения дисциплины</w:t>
      </w:r>
    </w:p>
    <w:p w14:paraId="0A8B3117" w14:textId="77777777" w:rsidR="00C874B9" w:rsidRDefault="00C874B9" w:rsidP="00C874B9">
      <w:pPr>
        <w:ind w:firstLine="708"/>
      </w:pPr>
      <w:r w:rsidRPr="00F50961">
        <w:t>Целями освоения дисциплины является формирование у обучающихся определенного состава компетенций для подготовки к профессиональной деятельности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20"/>
        <w:gridCol w:w="1987"/>
        <w:gridCol w:w="1074"/>
        <w:gridCol w:w="2161"/>
        <w:gridCol w:w="852"/>
        <w:gridCol w:w="2234"/>
      </w:tblGrid>
      <w:tr w:rsidR="00C874B9" w:rsidRPr="008F22D0" w14:paraId="7BB7ED85" w14:textId="77777777" w:rsidTr="008C4472">
        <w:trPr>
          <w:tblHeader/>
        </w:trPr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18E6EC2A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6DFED28F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vAlign w:val="center"/>
          </w:tcPr>
          <w:p w14:paraId="63E0A6D7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235" w:type="dxa"/>
            <w:gridSpan w:val="2"/>
            <w:shd w:val="clear" w:color="auto" w:fill="F2F2F2" w:themeFill="background1" w:themeFillShade="F2"/>
            <w:vAlign w:val="center"/>
          </w:tcPr>
          <w:p w14:paraId="3C6D7FB7" w14:textId="77777777" w:rsidR="00C874B9" w:rsidRPr="005D059B" w:rsidRDefault="00C874B9" w:rsidP="008C447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Индикаторы достижения</w:t>
            </w:r>
          </w:p>
        </w:tc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4FC961C0" w14:textId="77777777" w:rsidR="00C874B9" w:rsidRPr="005D059B" w:rsidRDefault="00C874B9" w:rsidP="008C447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C874B9" w:rsidRPr="008F22D0" w14:paraId="7B6E8769" w14:textId="77777777" w:rsidTr="008C4472">
        <w:trPr>
          <w:tblHeader/>
        </w:trPr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5A20014C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vAlign w:val="center"/>
          </w:tcPr>
          <w:p w14:paraId="18DEB5BA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32EE5060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7B8E485D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1C7B21A8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3AC6E5E6" w14:textId="77777777" w:rsidR="00C874B9" w:rsidRPr="005D059B" w:rsidRDefault="00C874B9" w:rsidP="008C447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C874B9" w:rsidRPr="008F22D0" w14:paraId="149EB67D" w14:textId="77777777" w:rsidTr="008C4472">
        <w:trPr>
          <w:trHeight w:val="1865"/>
        </w:trPr>
        <w:tc>
          <w:tcPr>
            <w:tcW w:w="1320" w:type="dxa"/>
            <w:vMerge w:val="restart"/>
            <w:vAlign w:val="center"/>
          </w:tcPr>
          <w:p w14:paraId="5A4DC5B2" w14:textId="77777777" w:rsidR="00C874B9" w:rsidRPr="005D059B" w:rsidRDefault="00C874B9" w:rsidP="008C447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059B">
              <w:rPr>
                <w:rFonts w:eastAsia="Calibri"/>
                <w:sz w:val="18"/>
                <w:szCs w:val="18"/>
              </w:rPr>
              <w:t>УК(У)-6</w:t>
            </w:r>
          </w:p>
          <w:p w14:paraId="74A635EC" w14:textId="77777777" w:rsidR="00C874B9" w:rsidRPr="008F22D0" w:rsidRDefault="00C874B9" w:rsidP="008C447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vAlign w:val="center"/>
          </w:tcPr>
          <w:p w14:paraId="276F8D08" w14:textId="77777777" w:rsidR="00C874B9" w:rsidRPr="008F22D0" w:rsidRDefault="00C874B9" w:rsidP="008C4472">
            <w:pPr>
              <w:rPr>
                <w:sz w:val="18"/>
                <w:szCs w:val="18"/>
              </w:rPr>
            </w:pPr>
            <w:r w:rsidRPr="007D5B2B">
              <w:rPr>
                <w:color w:val="000000" w:themeColor="text1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 /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специалите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74" w:type="dxa"/>
            <w:vAlign w:val="center"/>
          </w:tcPr>
          <w:p w14:paraId="7D822DC4" w14:textId="77777777" w:rsidR="00C874B9" w:rsidRPr="008F22D0" w:rsidRDefault="00C874B9" w:rsidP="008C4472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3</w:t>
            </w:r>
          </w:p>
        </w:tc>
        <w:tc>
          <w:tcPr>
            <w:tcW w:w="2161" w:type="dxa"/>
            <w:vAlign w:val="center"/>
          </w:tcPr>
          <w:p w14:paraId="0622AB72" w14:textId="77777777" w:rsidR="00C874B9" w:rsidRPr="008F22D0" w:rsidRDefault="00C874B9" w:rsidP="008C4472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Находит и использует источники получения дополнительной информации для повышения уровня общих и профессиональных знаний</w:t>
            </w:r>
          </w:p>
        </w:tc>
        <w:tc>
          <w:tcPr>
            <w:tcW w:w="852" w:type="dxa"/>
            <w:vAlign w:val="center"/>
          </w:tcPr>
          <w:p w14:paraId="7B17F5F9" w14:textId="77777777" w:rsidR="00C874B9" w:rsidRPr="008F22D0" w:rsidRDefault="00C874B9" w:rsidP="008C4472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427E63">
              <w:rPr>
                <w:color w:val="000000" w:themeColor="text1"/>
                <w:sz w:val="18"/>
                <w:szCs w:val="18"/>
              </w:rPr>
              <w:t>В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234" w:type="dxa"/>
            <w:vAlign w:val="center"/>
          </w:tcPr>
          <w:p w14:paraId="61444F2F" w14:textId="77777777" w:rsidR="00C874B9" w:rsidRPr="008F22D0" w:rsidRDefault="00C874B9" w:rsidP="008C4472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 xml:space="preserve">Владеет навыками  использовать источники получения дополнительной информации для повышения уровня общих и профессиональных знаний </w:t>
            </w:r>
          </w:p>
        </w:tc>
      </w:tr>
      <w:tr w:rsidR="00C874B9" w:rsidRPr="008F22D0" w14:paraId="0BCF724E" w14:textId="77777777" w:rsidTr="008C4472">
        <w:trPr>
          <w:trHeight w:val="3380"/>
        </w:trPr>
        <w:tc>
          <w:tcPr>
            <w:tcW w:w="1320" w:type="dxa"/>
            <w:vMerge/>
          </w:tcPr>
          <w:p w14:paraId="27CB88EB" w14:textId="77777777" w:rsidR="00C874B9" w:rsidRPr="008F22D0" w:rsidRDefault="00C874B9" w:rsidP="008C447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465058FE" w14:textId="77777777" w:rsidR="00C874B9" w:rsidRPr="008F22D0" w:rsidRDefault="00C874B9" w:rsidP="008C447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1372D5E7" w14:textId="77777777" w:rsidR="00C874B9" w:rsidRPr="008F22D0" w:rsidRDefault="00C874B9" w:rsidP="008C4472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4</w:t>
            </w:r>
          </w:p>
        </w:tc>
        <w:tc>
          <w:tcPr>
            <w:tcW w:w="2161" w:type="dxa"/>
            <w:vAlign w:val="center"/>
          </w:tcPr>
          <w:p w14:paraId="3784B94A" w14:textId="77777777" w:rsidR="00C874B9" w:rsidRPr="008F22D0" w:rsidRDefault="00C874B9" w:rsidP="008C4472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Анализирует основные возможности и инструменты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852" w:type="dxa"/>
            <w:vAlign w:val="center"/>
          </w:tcPr>
          <w:p w14:paraId="79C51276" w14:textId="77777777" w:rsidR="00C874B9" w:rsidRPr="008F22D0" w:rsidRDefault="00C874B9" w:rsidP="008C4472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В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234" w:type="dxa"/>
            <w:vAlign w:val="center"/>
          </w:tcPr>
          <w:p w14:paraId="18623D1E" w14:textId="77777777" w:rsidR="00C874B9" w:rsidRPr="008F22D0" w:rsidRDefault="00C874B9" w:rsidP="008C4472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C874B9" w:rsidRPr="008F22D0" w14:paraId="17E1FEC1" w14:textId="77777777" w:rsidTr="008C4472">
        <w:trPr>
          <w:trHeight w:val="2116"/>
        </w:trPr>
        <w:tc>
          <w:tcPr>
            <w:tcW w:w="1320" w:type="dxa"/>
            <w:vMerge/>
          </w:tcPr>
          <w:p w14:paraId="3060DBF9" w14:textId="77777777" w:rsidR="00C874B9" w:rsidRPr="008F22D0" w:rsidRDefault="00C874B9" w:rsidP="008C447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0EE3BDCC" w14:textId="77777777" w:rsidR="00C874B9" w:rsidRPr="008F22D0" w:rsidRDefault="00C874B9" w:rsidP="008C447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51F4E285" w14:textId="77777777" w:rsidR="00C874B9" w:rsidRPr="008F22D0" w:rsidRDefault="00C874B9" w:rsidP="008C4472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5</w:t>
            </w:r>
          </w:p>
        </w:tc>
        <w:tc>
          <w:tcPr>
            <w:tcW w:w="2161" w:type="dxa"/>
            <w:vAlign w:val="center"/>
          </w:tcPr>
          <w:p w14:paraId="3AA2F6FC" w14:textId="77777777" w:rsidR="00C874B9" w:rsidRPr="008F22D0" w:rsidRDefault="00C874B9" w:rsidP="008C4472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Определяет задачи саморазвития, цели и приоритеты профессионального роста; распределяет задачи на долго-, средне- и краткосрочные с обоснованием актуальности и анализа ресурсов для их выполнения</w:t>
            </w:r>
          </w:p>
        </w:tc>
        <w:tc>
          <w:tcPr>
            <w:tcW w:w="852" w:type="dxa"/>
            <w:vAlign w:val="center"/>
          </w:tcPr>
          <w:p w14:paraId="18EA0641" w14:textId="77777777" w:rsidR="00C874B9" w:rsidRPr="008F22D0" w:rsidRDefault="00C874B9" w:rsidP="008C4472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427E63">
              <w:rPr>
                <w:color w:val="000000" w:themeColor="text1"/>
                <w:sz w:val="18"/>
                <w:szCs w:val="18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234" w:type="dxa"/>
            <w:vAlign w:val="center"/>
          </w:tcPr>
          <w:p w14:paraId="64FEA3E2" w14:textId="77777777" w:rsidR="00C874B9" w:rsidRPr="008F22D0" w:rsidRDefault="00C874B9" w:rsidP="008C4472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способы  личностного роста с учетом профессиональной деятельности</w:t>
            </w:r>
          </w:p>
        </w:tc>
      </w:tr>
    </w:tbl>
    <w:p w14:paraId="53F6E9EF" w14:textId="77777777" w:rsidR="00C874B9" w:rsidRPr="004C4889" w:rsidRDefault="00C874B9" w:rsidP="00C874B9">
      <w:pPr>
        <w:spacing w:after="160" w:line="259" w:lineRule="auto"/>
        <w:rPr>
          <w:b/>
        </w:rPr>
      </w:pPr>
    </w:p>
    <w:p w14:paraId="2A877354" w14:textId="29B9C737" w:rsidR="00081569" w:rsidRPr="00027CE2" w:rsidRDefault="00081569" w:rsidP="00081569">
      <w:pPr>
        <w:pStyle w:val="1"/>
        <w:shd w:val="clear" w:color="auto" w:fill="FFFFFF" w:themeFill="background1"/>
      </w:pPr>
      <w:r>
        <w:t>2</w:t>
      </w:r>
      <w:r w:rsidRPr="00027CE2">
        <w:t xml:space="preserve">. Планируемые результаты обучения по дисциплине </w:t>
      </w:r>
    </w:p>
    <w:p w14:paraId="296028AC" w14:textId="77777777" w:rsidR="00081569" w:rsidRPr="00027CE2" w:rsidRDefault="00081569" w:rsidP="00081569">
      <w:pPr>
        <w:pStyle w:val="aff8"/>
        <w:shd w:val="clear" w:color="auto" w:fill="FFFFFF" w:themeFill="background1"/>
      </w:pPr>
      <w:r w:rsidRPr="00027CE2"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56"/>
        <w:gridCol w:w="7302"/>
        <w:gridCol w:w="1596"/>
      </w:tblGrid>
      <w:tr w:rsidR="00081569" w:rsidRPr="00027CE2" w14:paraId="2DE100A3" w14:textId="77777777" w:rsidTr="007005A5">
        <w:tc>
          <w:tcPr>
            <w:tcW w:w="8258" w:type="dxa"/>
            <w:gridSpan w:val="2"/>
            <w:shd w:val="clear" w:color="auto" w:fill="FFFFFF" w:themeFill="background1"/>
            <w:vAlign w:val="center"/>
          </w:tcPr>
          <w:p w14:paraId="69050913" w14:textId="77777777" w:rsidR="00081569" w:rsidRPr="007D5B2B" w:rsidRDefault="00081569" w:rsidP="007005A5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1596" w:type="dxa"/>
            <w:vMerge w:val="restart"/>
            <w:shd w:val="clear" w:color="auto" w:fill="FFFFFF" w:themeFill="background1"/>
            <w:vAlign w:val="center"/>
          </w:tcPr>
          <w:p w14:paraId="013A1FC2" w14:textId="77777777" w:rsidR="00081569" w:rsidRPr="007D5B2B" w:rsidRDefault="00081569" w:rsidP="007005A5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мпетенция</w:t>
            </w:r>
          </w:p>
        </w:tc>
      </w:tr>
      <w:tr w:rsidR="00081569" w:rsidRPr="00027CE2" w14:paraId="57A1E628" w14:textId="77777777" w:rsidTr="007005A5">
        <w:tc>
          <w:tcPr>
            <w:tcW w:w="956" w:type="dxa"/>
            <w:shd w:val="clear" w:color="auto" w:fill="FFFFFF" w:themeFill="background1"/>
            <w:vAlign w:val="center"/>
          </w:tcPr>
          <w:p w14:paraId="2BE238AC" w14:textId="77777777" w:rsidR="00081569" w:rsidRPr="007D5B2B" w:rsidRDefault="00081569" w:rsidP="007005A5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02" w:type="dxa"/>
            <w:shd w:val="clear" w:color="auto" w:fill="FFFFFF" w:themeFill="background1"/>
            <w:vAlign w:val="center"/>
          </w:tcPr>
          <w:p w14:paraId="20A4DA18" w14:textId="77777777" w:rsidR="00081569" w:rsidRPr="007D5B2B" w:rsidRDefault="00081569" w:rsidP="007005A5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/>
            <w:shd w:val="clear" w:color="auto" w:fill="FFFFFF" w:themeFill="background1"/>
          </w:tcPr>
          <w:p w14:paraId="6F4F7E01" w14:textId="77777777" w:rsidR="00081569" w:rsidRPr="007D5B2B" w:rsidRDefault="00081569" w:rsidP="007005A5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7D71" w:rsidRPr="00027CE2" w14:paraId="4D8B870F" w14:textId="77777777" w:rsidTr="007005A5">
        <w:trPr>
          <w:trHeight w:val="412"/>
        </w:trPr>
        <w:tc>
          <w:tcPr>
            <w:tcW w:w="956" w:type="dxa"/>
            <w:shd w:val="clear" w:color="auto" w:fill="FFFFFF" w:themeFill="background1"/>
            <w:vAlign w:val="center"/>
          </w:tcPr>
          <w:p w14:paraId="79078370" w14:textId="77777777" w:rsidR="00787D71" w:rsidRPr="007D5B2B" w:rsidRDefault="00787D71" w:rsidP="00787D71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1</w:t>
            </w:r>
          </w:p>
        </w:tc>
        <w:tc>
          <w:tcPr>
            <w:tcW w:w="7302" w:type="dxa"/>
            <w:shd w:val="clear" w:color="auto" w:fill="FFFFFF" w:themeFill="background1"/>
          </w:tcPr>
          <w:p w14:paraId="6B7A42B7" w14:textId="77777777" w:rsidR="00787D71" w:rsidRDefault="00787D71" w:rsidP="00787D71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4C5E6602" w14:textId="77777777" w:rsidR="00787D71" w:rsidRDefault="00787D71" w:rsidP="00787D71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71F86">
              <w:rPr>
                <w:color w:val="000000" w:themeColor="text1"/>
                <w:sz w:val="20"/>
                <w:szCs w:val="20"/>
              </w:rPr>
              <w:t xml:space="preserve">Знает </w:t>
            </w:r>
            <w:r>
              <w:rPr>
                <w:color w:val="000000" w:themeColor="text1"/>
                <w:sz w:val="20"/>
                <w:szCs w:val="20"/>
              </w:rPr>
              <w:t xml:space="preserve">особенности промышленного интернета-вещей </w:t>
            </w:r>
            <w:r w:rsidRPr="00771F86">
              <w:rPr>
                <w:color w:val="000000" w:themeColor="text1"/>
                <w:sz w:val="20"/>
                <w:szCs w:val="20"/>
              </w:rPr>
              <w:t>(</w:t>
            </w:r>
            <w:r w:rsidRPr="0099777F">
              <w:rPr>
                <w:color w:val="000000" w:themeColor="text1"/>
                <w:sz w:val="20"/>
                <w:szCs w:val="20"/>
              </w:rPr>
              <w:t>Знает способы личностного роста с учетом профессиональной деятельности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  <w:p w14:paraId="4F48C1DF" w14:textId="77777777" w:rsidR="00787D71" w:rsidRPr="007D5B2B" w:rsidRDefault="00787D71" w:rsidP="00787D71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35425A36" w14:textId="77777777" w:rsidR="00787D71" w:rsidRPr="007D5B2B" w:rsidRDefault="00787D71" w:rsidP="00787D71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787D71" w:rsidRPr="00027CE2" w14:paraId="6F1FBB1B" w14:textId="77777777" w:rsidTr="007005A5">
        <w:tc>
          <w:tcPr>
            <w:tcW w:w="956" w:type="dxa"/>
            <w:shd w:val="clear" w:color="auto" w:fill="FFFFFF" w:themeFill="background1"/>
            <w:vAlign w:val="center"/>
          </w:tcPr>
          <w:p w14:paraId="7CC92230" w14:textId="77777777" w:rsidR="00787D71" w:rsidRPr="007D5B2B" w:rsidRDefault="00787D71" w:rsidP="00787D71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2</w:t>
            </w:r>
          </w:p>
        </w:tc>
        <w:tc>
          <w:tcPr>
            <w:tcW w:w="7302" w:type="dxa"/>
            <w:shd w:val="clear" w:color="auto" w:fill="FFFFFF" w:themeFill="background1"/>
          </w:tcPr>
          <w:p w14:paraId="4B31802D" w14:textId="24DF6601" w:rsidR="00787D71" w:rsidRPr="007D5B2B" w:rsidRDefault="00787D71" w:rsidP="00787D71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деет навыками работы с устройствами для промышленного интернета-вещей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9777F">
              <w:rPr>
                <w:color w:val="000000" w:themeColor="text1"/>
                <w:sz w:val="20"/>
                <w:szCs w:val="20"/>
              </w:rPr>
              <w:t>Владеет навыками  использовать источники получения дополнительной информации для повышения уровня общих и профессиональных знаний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450F1830" w14:textId="77777777" w:rsidR="00787D71" w:rsidRPr="007D5B2B" w:rsidRDefault="00787D71" w:rsidP="00787D71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787D71" w:rsidRPr="00027CE2" w14:paraId="70FF0355" w14:textId="77777777" w:rsidTr="007005A5">
        <w:tc>
          <w:tcPr>
            <w:tcW w:w="956" w:type="dxa"/>
            <w:shd w:val="clear" w:color="auto" w:fill="FFFFFF" w:themeFill="background1"/>
            <w:vAlign w:val="center"/>
          </w:tcPr>
          <w:p w14:paraId="2F59FA90" w14:textId="77777777" w:rsidR="00787D71" w:rsidRPr="007D5B2B" w:rsidRDefault="00787D71" w:rsidP="00787D71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3</w:t>
            </w:r>
          </w:p>
        </w:tc>
        <w:tc>
          <w:tcPr>
            <w:tcW w:w="7302" w:type="dxa"/>
            <w:shd w:val="clear" w:color="auto" w:fill="FFFFFF" w:themeFill="background1"/>
          </w:tcPr>
          <w:p w14:paraId="29EE349D" w14:textId="55079AA7" w:rsidR="00787D71" w:rsidRPr="007D5B2B" w:rsidRDefault="00787D71" w:rsidP="00787D71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деет</w:t>
            </w:r>
            <w:r w:rsidRPr="0099777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навыками разработки пользовательских приложений для промышленного интернета-вещей 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9777F">
              <w:rPr>
                <w:color w:val="000000" w:themeColor="text1"/>
                <w:sz w:val="20"/>
                <w:szCs w:val="20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32653DC2" w14:textId="77777777" w:rsidR="00787D71" w:rsidRPr="007D5B2B" w:rsidRDefault="00787D71" w:rsidP="00787D71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</w:tbl>
    <w:p w14:paraId="022FB524" w14:textId="77777777" w:rsidR="00081569" w:rsidRDefault="00081569" w:rsidP="00081569">
      <w:pPr>
        <w:pStyle w:val="aff8"/>
        <w:shd w:val="clear" w:color="auto" w:fill="FFFFFF" w:themeFill="background1"/>
      </w:pPr>
    </w:p>
    <w:p w14:paraId="7B44D0DC" w14:textId="77777777" w:rsidR="00081569" w:rsidRDefault="00081569" w:rsidP="00081569">
      <w:pPr>
        <w:pStyle w:val="aff8"/>
        <w:shd w:val="clear" w:color="auto" w:fill="FFFFFF" w:themeFill="background1"/>
      </w:pPr>
    </w:p>
    <w:p w14:paraId="128B4F21" w14:textId="5E7603C2" w:rsidR="00081569" w:rsidRDefault="00081569" w:rsidP="00787D71">
      <w:pPr>
        <w:pStyle w:val="aff8"/>
        <w:shd w:val="clear" w:color="auto" w:fill="FFFFFF" w:themeFill="background1"/>
      </w:pPr>
      <w:r w:rsidRPr="00027CE2">
        <w:lastRenderedPageBreak/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707B06C2" w14:textId="77777777" w:rsidR="00787D71" w:rsidRDefault="00787D71" w:rsidP="00787D71">
      <w:pPr>
        <w:pStyle w:val="aff8"/>
        <w:shd w:val="clear" w:color="auto" w:fill="FFFFFF" w:themeFill="background1"/>
        <w:rPr>
          <w:b/>
        </w:rPr>
      </w:pPr>
    </w:p>
    <w:p w14:paraId="05676C06" w14:textId="17420060" w:rsidR="00081569" w:rsidRPr="00E52DAF" w:rsidRDefault="00407AD6" w:rsidP="00081569">
      <w:pPr>
        <w:pStyle w:val="1"/>
        <w:shd w:val="clear" w:color="auto" w:fill="FFFFFF" w:themeFill="background1"/>
      </w:pPr>
      <w:r>
        <w:t>3</w:t>
      </w:r>
      <w:r w:rsidR="00081569">
        <w:t xml:space="preserve">. </w:t>
      </w:r>
      <w:r w:rsidR="00081569" w:rsidRPr="00F839BA">
        <w:t>Структура и содержание дисциплины</w:t>
      </w:r>
    </w:p>
    <w:p w14:paraId="6BA7DD25" w14:textId="77777777" w:rsidR="00081569" w:rsidRDefault="00081569" w:rsidP="00081569">
      <w:pPr>
        <w:shd w:val="clear" w:color="auto" w:fill="FFFFFF" w:themeFill="background1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p w14:paraId="21DBD2C6" w14:textId="77777777" w:rsidR="00081569" w:rsidRDefault="00081569" w:rsidP="00081569">
      <w:pPr>
        <w:shd w:val="clear" w:color="auto" w:fill="FFFFFF" w:themeFill="background1"/>
        <w:jc w:val="center"/>
        <w:rPr>
          <w:rFonts w:eastAsia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454"/>
        <w:gridCol w:w="3203"/>
        <w:gridCol w:w="1263"/>
      </w:tblGrid>
      <w:tr w:rsidR="00081569" w:rsidRPr="009B0F73" w14:paraId="0E7423D7" w14:textId="77777777" w:rsidTr="00787D71">
        <w:tc>
          <w:tcPr>
            <w:tcW w:w="1996" w:type="pct"/>
            <w:shd w:val="clear" w:color="auto" w:fill="auto"/>
          </w:tcPr>
          <w:p w14:paraId="0931B300" w14:textId="77777777" w:rsidR="00081569" w:rsidRPr="00AC4C4F" w:rsidRDefault="00081569" w:rsidP="007005A5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738" w:type="pct"/>
          </w:tcPr>
          <w:p w14:paraId="52ACBBE6" w14:textId="77777777" w:rsidR="00081569" w:rsidRPr="00AC4C4F" w:rsidRDefault="00081569" w:rsidP="007005A5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1625" w:type="pct"/>
            <w:shd w:val="clear" w:color="auto" w:fill="auto"/>
          </w:tcPr>
          <w:p w14:paraId="47B14989" w14:textId="77777777" w:rsidR="00081569" w:rsidRPr="00AC4C4F" w:rsidRDefault="00081569" w:rsidP="007005A5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641" w:type="pct"/>
            <w:shd w:val="clear" w:color="auto" w:fill="auto"/>
          </w:tcPr>
          <w:p w14:paraId="775EE495" w14:textId="77777777" w:rsidR="00081569" w:rsidRPr="00AC4C4F" w:rsidRDefault="00081569" w:rsidP="007005A5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B50F86" w:rsidRPr="009B0F73" w14:paraId="0CD1F026" w14:textId="77777777" w:rsidTr="00787D71">
        <w:tc>
          <w:tcPr>
            <w:tcW w:w="1996" w:type="pct"/>
            <w:vMerge w:val="restart"/>
            <w:shd w:val="clear" w:color="auto" w:fill="auto"/>
          </w:tcPr>
          <w:p w14:paraId="65D219E8" w14:textId="77777777" w:rsidR="00B50F86" w:rsidRDefault="00B50F86" w:rsidP="00B50F86">
            <w:pPr>
              <w:rPr>
                <w:b/>
                <w:lang w:val="en-US"/>
              </w:rPr>
            </w:pPr>
            <w:bookmarkStart w:id="0" w:name="_GoBack" w:colFirst="3" w:colLast="3"/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1.</w:t>
            </w:r>
          </w:p>
          <w:p w14:paraId="58BC070B" w14:textId="4838D4FD" w:rsidR="00B50F86" w:rsidRPr="00FE2AE0" w:rsidRDefault="00B50F86" w:rsidP="00B50F86">
            <w:pPr>
              <w:rPr>
                <w:bCs/>
              </w:rPr>
            </w:pPr>
            <w:r w:rsidRPr="00AB4205">
              <w:rPr>
                <w:b/>
                <w:i/>
              </w:rPr>
              <w:t>Промышленный Интернет Вещей</w:t>
            </w:r>
          </w:p>
        </w:tc>
        <w:tc>
          <w:tcPr>
            <w:tcW w:w="738" w:type="pct"/>
            <w:vMerge w:val="restart"/>
          </w:tcPr>
          <w:p w14:paraId="474FC37A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4C1D4528" w14:textId="77777777" w:rsidR="00B50F86" w:rsidRPr="001A30A3" w:rsidRDefault="00B50F86" w:rsidP="00B50F86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19F2E0AE" w14:textId="74838EDA" w:rsidR="00B50F86" w:rsidRPr="0099777F" w:rsidRDefault="00B50F86" w:rsidP="00B50F86"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15A24230" w14:textId="596F2CB5" w:rsidR="00B50F86" w:rsidRPr="00AC4C4F" w:rsidRDefault="00B50F86" w:rsidP="00B50F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0F86" w:rsidRPr="009B0F73" w14:paraId="428DB202" w14:textId="77777777" w:rsidTr="00787D71">
        <w:tc>
          <w:tcPr>
            <w:tcW w:w="1996" w:type="pct"/>
            <w:vMerge/>
            <w:shd w:val="clear" w:color="auto" w:fill="auto"/>
          </w:tcPr>
          <w:p w14:paraId="6CF6AAEF" w14:textId="77777777" w:rsidR="00B50F86" w:rsidRPr="00F60790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4E087774" w14:textId="77777777" w:rsidR="00B50F86" w:rsidRPr="001A30A3" w:rsidRDefault="00B50F86" w:rsidP="00B50F86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35DB74E2" w14:textId="42540AF4" w:rsidR="00B50F86" w:rsidRPr="00AC4C4F" w:rsidRDefault="00B50F86" w:rsidP="00B50F86"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3F1FD07A" w14:textId="09CE9E17" w:rsidR="00B50F86" w:rsidRPr="00AC4C4F" w:rsidRDefault="00B50F86" w:rsidP="00B50F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50F86" w:rsidRPr="009B0F73" w14:paraId="79717B25" w14:textId="77777777" w:rsidTr="00787D71">
        <w:tc>
          <w:tcPr>
            <w:tcW w:w="1996" w:type="pct"/>
            <w:vMerge/>
            <w:shd w:val="clear" w:color="auto" w:fill="auto"/>
          </w:tcPr>
          <w:p w14:paraId="50F2E0D3" w14:textId="77777777" w:rsidR="00B50F86" w:rsidRPr="00F60790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10A7E04A" w14:textId="77777777" w:rsidR="00B50F86" w:rsidRPr="001A30A3" w:rsidRDefault="00B50F86" w:rsidP="00B50F86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13541E00" w14:textId="3A03AA4C" w:rsidR="00B50F86" w:rsidRPr="00BC36CF" w:rsidRDefault="00B50F86" w:rsidP="00B50F86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1D0F926F" w14:textId="74CA2329" w:rsidR="00B50F86" w:rsidRPr="00DF2064" w:rsidRDefault="00B50F86" w:rsidP="00B50F86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B50F86" w:rsidRPr="009B0F73" w14:paraId="560D1C23" w14:textId="77777777" w:rsidTr="00787D71">
        <w:tc>
          <w:tcPr>
            <w:tcW w:w="1996" w:type="pct"/>
            <w:vMerge w:val="restart"/>
            <w:shd w:val="clear" w:color="auto" w:fill="auto"/>
          </w:tcPr>
          <w:p w14:paraId="3A507D6B" w14:textId="77777777" w:rsidR="00B50F86" w:rsidRPr="00CC2D0B" w:rsidRDefault="00B50F86" w:rsidP="00B50F86">
            <w:pPr>
              <w:rPr>
                <w:b/>
                <w:lang w:val="en-US"/>
              </w:rPr>
            </w:pPr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2. </w:t>
            </w:r>
          </w:p>
          <w:p w14:paraId="18EB1800" w14:textId="3CE8499D" w:rsidR="00B50F86" w:rsidRPr="00FE2AE0" w:rsidRDefault="00B50F86" w:rsidP="00B50F86">
            <w:pPr>
              <w:rPr>
                <w:bCs/>
              </w:rPr>
            </w:pPr>
            <w:r w:rsidRPr="00F04521">
              <w:rPr>
                <w:b/>
                <w:i/>
              </w:rPr>
              <w:t>Конечные устройства</w:t>
            </w:r>
          </w:p>
        </w:tc>
        <w:tc>
          <w:tcPr>
            <w:tcW w:w="738" w:type="pct"/>
            <w:vMerge w:val="restart"/>
          </w:tcPr>
          <w:p w14:paraId="365CDA69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5D287BA2" w14:textId="77777777" w:rsidR="00B50F86" w:rsidRPr="001A30A3" w:rsidRDefault="00B50F86" w:rsidP="00B50F86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751BE6D7" w14:textId="1486207B" w:rsidR="00B50F86" w:rsidRPr="0099777F" w:rsidRDefault="00B50F86" w:rsidP="00B50F86"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4A73C303" w14:textId="537723C2" w:rsidR="00B50F86" w:rsidRPr="00AC4C4F" w:rsidRDefault="00B50F86" w:rsidP="00B50F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0F86" w:rsidRPr="009B0F73" w14:paraId="1E21D213" w14:textId="77777777" w:rsidTr="00787D71">
        <w:tc>
          <w:tcPr>
            <w:tcW w:w="1996" w:type="pct"/>
            <w:vMerge/>
            <w:shd w:val="clear" w:color="auto" w:fill="auto"/>
          </w:tcPr>
          <w:p w14:paraId="4FFD4095" w14:textId="77777777" w:rsidR="00B50F86" w:rsidRPr="009B0F73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41A3741D" w14:textId="77777777" w:rsidR="00B50F86" w:rsidRPr="005C027D" w:rsidRDefault="00B50F86" w:rsidP="00B50F86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36AA4A29" w14:textId="53AA633B" w:rsidR="00B50F86" w:rsidRPr="0099777F" w:rsidRDefault="00B50F86" w:rsidP="00B50F86"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3DEBE7A1" w14:textId="4CFF491F" w:rsidR="00B50F86" w:rsidRPr="00AC4C4F" w:rsidRDefault="00B50F86" w:rsidP="00B50F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50F86" w:rsidRPr="009B0F73" w14:paraId="2B95C8D1" w14:textId="77777777" w:rsidTr="00787D71">
        <w:tc>
          <w:tcPr>
            <w:tcW w:w="1996" w:type="pct"/>
            <w:vMerge/>
            <w:shd w:val="clear" w:color="auto" w:fill="auto"/>
          </w:tcPr>
          <w:p w14:paraId="1284DA6D" w14:textId="77777777" w:rsidR="00B50F86" w:rsidRPr="009B0F73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0DBC51EE" w14:textId="77777777" w:rsidR="00B50F86" w:rsidRPr="005C027D" w:rsidRDefault="00B50F86" w:rsidP="00B50F86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0C9FD222" w14:textId="170D8797" w:rsidR="00B50F86" w:rsidRPr="0099777F" w:rsidRDefault="00B50F86" w:rsidP="00B50F86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6A4D1E71" w14:textId="7094E8D8" w:rsidR="00B50F86" w:rsidRPr="00DF2064" w:rsidRDefault="00B50F86" w:rsidP="00B50F86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B50F86" w:rsidRPr="009B0F73" w14:paraId="7CDD0823" w14:textId="77777777" w:rsidTr="00787D71">
        <w:tc>
          <w:tcPr>
            <w:tcW w:w="1996" w:type="pct"/>
            <w:vMerge w:val="restart"/>
            <w:shd w:val="clear" w:color="auto" w:fill="auto"/>
          </w:tcPr>
          <w:p w14:paraId="04990E59" w14:textId="77777777" w:rsidR="00B50F86" w:rsidRDefault="00B50F86" w:rsidP="00B50F86">
            <w:pPr>
              <w:rPr>
                <w:b/>
              </w:rPr>
            </w:pPr>
            <w:r>
              <w:rPr>
                <w:b/>
              </w:rPr>
              <w:t>Раздел 3.</w:t>
            </w:r>
          </w:p>
          <w:p w14:paraId="0BC05010" w14:textId="7EC819F6" w:rsidR="00B50F86" w:rsidRPr="00FE2AE0" w:rsidRDefault="00B50F86" w:rsidP="00B50F86">
            <w:pPr>
              <w:rPr>
                <w:bCs/>
              </w:rPr>
            </w:pPr>
            <w:r w:rsidRPr="00281767">
              <w:rPr>
                <w:b/>
                <w:i/>
              </w:rPr>
              <w:t>Сетевые технологии и Промышленный Интернет Вещей</w:t>
            </w:r>
          </w:p>
        </w:tc>
        <w:tc>
          <w:tcPr>
            <w:tcW w:w="738" w:type="pct"/>
            <w:vMerge w:val="restart"/>
          </w:tcPr>
          <w:p w14:paraId="5D98E3F5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4D6E15EE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408CBBC9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720CF1D2" w14:textId="6AE0F0E9" w:rsidR="00B50F86" w:rsidRPr="0099777F" w:rsidRDefault="00B50F86" w:rsidP="00B50F86"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75A60364" w14:textId="200A85CA" w:rsidR="00B50F86" w:rsidRDefault="00B50F86" w:rsidP="00B50F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0F86" w:rsidRPr="009B0F73" w14:paraId="2C0457C8" w14:textId="77777777" w:rsidTr="00787D71">
        <w:tc>
          <w:tcPr>
            <w:tcW w:w="1996" w:type="pct"/>
            <w:vMerge/>
            <w:shd w:val="clear" w:color="auto" w:fill="auto"/>
          </w:tcPr>
          <w:p w14:paraId="468E2DCF" w14:textId="77777777" w:rsidR="00B50F86" w:rsidRPr="009B0F73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57804B38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6FD28832" w14:textId="38666961" w:rsidR="00B50F86" w:rsidRPr="0099777F" w:rsidRDefault="00B50F86" w:rsidP="00B50F86"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7ABFD2BB" w14:textId="043DD561" w:rsidR="00B50F86" w:rsidRDefault="00B50F86" w:rsidP="00B50F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50F86" w:rsidRPr="009B0F73" w14:paraId="0260391C" w14:textId="77777777" w:rsidTr="00787D71">
        <w:tc>
          <w:tcPr>
            <w:tcW w:w="1996" w:type="pct"/>
            <w:vMerge/>
            <w:shd w:val="clear" w:color="auto" w:fill="auto"/>
          </w:tcPr>
          <w:p w14:paraId="3DA85345" w14:textId="77777777" w:rsidR="00B50F86" w:rsidRPr="009B0F73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7D8F6012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006582DC" w14:textId="6A2BE795" w:rsidR="00B50F86" w:rsidRPr="0099777F" w:rsidRDefault="00B50F86" w:rsidP="00B50F86">
            <w:r w:rsidRPr="0099777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5159F030" w14:textId="64FEA46F" w:rsidR="00B50F86" w:rsidRPr="00DF2064" w:rsidRDefault="00B50F86" w:rsidP="00B50F86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B50F86" w:rsidRPr="009B0F73" w14:paraId="2F20D974" w14:textId="77777777" w:rsidTr="00787D71">
        <w:tc>
          <w:tcPr>
            <w:tcW w:w="1996" w:type="pct"/>
            <w:vMerge w:val="restart"/>
            <w:shd w:val="clear" w:color="auto" w:fill="auto"/>
          </w:tcPr>
          <w:p w14:paraId="73A5E516" w14:textId="77777777" w:rsidR="00B50F86" w:rsidRDefault="00B50F86" w:rsidP="00B50F86">
            <w:pPr>
              <w:rPr>
                <w:b/>
              </w:rPr>
            </w:pPr>
            <w:r>
              <w:rPr>
                <w:b/>
              </w:rPr>
              <w:t>Раздел 4.</w:t>
            </w:r>
          </w:p>
          <w:p w14:paraId="604D6AF6" w14:textId="3E527AA6" w:rsidR="00B50F86" w:rsidRPr="00FE2AE0" w:rsidRDefault="00B50F86" w:rsidP="00B50F86">
            <w:pPr>
              <w:rPr>
                <w:bCs/>
              </w:rPr>
            </w:pPr>
            <w:r w:rsidRPr="00281767">
              <w:rPr>
                <w:b/>
                <w:i/>
              </w:rPr>
              <w:t>Сервисы, приложения и бизнес-модели Промышленного Интернета Вещей</w:t>
            </w:r>
          </w:p>
        </w:tc>
        <w:tc>
          <w:tcPr>
            <w:tcW w:w="738" w:type="pct"/>
            <w:vMerge w:val="restart"/>
          </w:tcPr>
          <w:p w14:paraId="67FD92B8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05F28094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10B9E8BB" w14:textId="433B582D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3</w:t>
            </w:r>
          </w:p>
        </w:tc>
        <w:tc>
          <w:tcPr>
            <w:tcW w:w="1625" w:type="pct"/>
            <w:shd w:val="clear" w:color="auto" w:fill="auto"/>
          </w:tcPr>
          <w:p w14:paraId="472219FC" w14:textId="1A389FC9" w:rsidR="00B50F86" w:rsidRPr="0099777F" w:rsidRDefault="00B50F86" w:rsidP="00B50F86"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024BC067" w14:textId="0069DC70" w:rsidR="00B50F86" w:rsidRDefault="00B50F86" w:rsidP="00B50F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0F86" w:rsidRPr="009B0F73" w14:paraId="54436F0C" w14:textId="77777777" w:rsidTr="00787D71">
        <w:tc>
          <w:tcPr>
            <w:tcW w:w="1996" w:type="pct"/>
            <w:vMerge/>
            <w:shd w:val="clear" w:color="auto" w:fill="auto"/>
          </w:tcPr>
          <w:p w14:paraId="1A430D2A" w14:textId="77777777" w:rsidR="00B50F86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195CBC75" w14:textId="77777777" w:rsidR="00B50F86" w:rsidRPr="0071731A" w:rsidRDefault="00B50F86" w:rsidP="00B50F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15B690D3" w14:textId="3C09149D" w:rsidR="00B50F86" w:rsidRPr="0099777F" w:rsidRDefault="00B50F86" w:rsidP="00B50F86"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17DEAA99" w14:textId="7208D875" w:rsidR="00B50F86" w:rsidRDefault="00B50F86" w:rsidP="00B50F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50F86" w:rsidRPr="009B0F73" w14:paraId="3F997EEC" w14:textId="77777777" w:rsidTr="00787D71">
        <w:tc>
          <w:tcPr>
            <w:tcW w:w="1996" w:type="pct"/>
            <w:vMerge/>
            <w:shd w:val="clear" w:color="auto" w:fill="auto"/>
          </w:tcPr>
          <w:p w14:paraId="3A07F36E" w14:textId="77777777" w:rsidR="00B50F86" w:rsidRDefault="00B50F86" w:rsidP="00B50F86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5E129528" w14:textId="77777777" w:rsidR="00B50F86" w:rsidRPr="005C027D" w:rsidRDefault="00B50F86" w:rsidP="00B50F86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09F10357" w14:textId="54D6F586" w:rsidR="00B50F86" w:rsidRPr="00BC36CF" w:rsidRDefault="00B50F86" w:rsidP="00B50F86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7E19D1FB" w14:textId="33778CEB" w:rsidR="00B50F86" w:rsidRPr="00DF2064" w:rsidRDefault="00B50F86" w:rsidP="00B50F86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bookmarkEnd w:id="0"/>
    </w:tbl>
    <w:p w14:paraId="438DFF25" w14:textId="77777777" w:rsidR="009A6764" w:rsidRPr="007A57C7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98213E5" w14:textId="7E686066" w:rsidR="009A6764" w:rsidRPr="00F839BA" w:rsidRDefault="0048613D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E420FC8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7645275" w14:textId="76E39F83" w:rsidR="00F60140" w:rsidRDefault="0048613D" w:rsidP="009D2B81">
      <w:pPr>
        <w:ind w:left="360"/>
        <w:rPr>
          <w:rFonts w:eastAsia="Cambria"/>
          <w:color w:val="7030A0"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EBC3470" w14:textId="77777777" w:rsidR="009D2B81" w:rsidRPr="0018688E" w:rsidRDefault="009D2B81" w:rsidP="009D2B81">
      <w:pPr>
        <w:widowControl/>
        <w:autoSpaceDE/>
        <w:autoSpaceDN/>
        <w:adjustRightInd/>
        <w:ind w:firstLine="567"/>
        <w:jc w:val="both"/>
        <w:rPr>
          <w:rFonts w:eastAsia="Cambria"/>
          <w:b/>
          <w:bCs/>
        </w:rPr>
      </w:pPr>
      <w:r w:rsidRPr="0018688E">
        <w:rPr>
          <w:rFonts w:eastAsia="Cambria"/>
          <w:b/>
          <w:bCs/>
        </w:rPr>
        <w:t>Основная литература:</w:t>
      </w:r>
    </w:p>
    <w:p w14:paraId="3273E0BB" w14:textId="77777777" w:rsidR="006B1678" w:rsidRDefault="006B1678" w:rsidP="006B1678">
      <w:pPr>
        <w:shd w:val="clear" w:color="auto" w:fill="FFFFFF" w:themeFill="background1"/>
        <w:tabs>
          <w:tab w:val="left" w:pos="1134"/>
        </w:tabs>
        <w:ind w:firstLine="851"/>
      </w:pPr>
      <w:r w:rsidRPr="00341CFC">
        <w:t>1.</w:t>
      </w:r>
      <w:r w:rsidRPr="00341CFC">
        <w:tab/>
      </w:r>
      <w:r w:rsidRPr="00DD741F">
        <w:t xml:space="preserve"> Шварц, М. Интернет вещей с ESP8266: Самоучитель / Шварц М. - </w:t>
      </w:r>
      <w:proofErr w:type="spellStart"/>
      <w:proofErr w:type="gramStart"/>
      <w:r w:rsidRPr="00DD741F">
        <w:t>СПб:БХВ</w:t>
      </w:r>
      <w:proofErr w:type="gramEnd"/>
      <w:r w:rsidRPr="00DD741F">
        <w:t>-Петербург</w:t>
      </w:r>
      <w:proofErr w:type="spellEnd"/>
      <w:r w:rsidRPr="00DD741F">
        <w:t xml:space="preserve">, 2018. - 192 с.: ISBN 978-5-9775-3867-1. - </w:t>
      </w:r>
      <w:proofErr w:type="gramStart"/>
      <w:r w:rsidRPr="00DD741F">
        <w:t>Текст :</w:t>
      </w:r>
      <w:proofErr w:type="gramEnd"/>
      <w:r w:rsidRPr="00DD741F">
        <w:t xml:space="preserve"> электронный. - URL: https://ezproxy.ha.tpu.ru:2987/catalog/product/978556 (дата обращения: 10.07.2020). – Режим доступа: по подписке.</w:t>
      </w:r>
    </w:p>
    <w:p w14:paraId="22813489" w14:textId="77777777" w:rsidR="006B1678" w:rsidRPr="0098522A" w:rsidRDefault="006B1678" w:rsidP="006B1678">
      <w:pPr>
        <w:shd w:val="clear" w:color="auto" w:fill="FFFFFF" w:themeFill="background1"/>
        <w:tabs>
          <w:tab w:val="left" w:pos="1276"/>
        </w:tabs>
        <w:ind w:firstLine="851"/>
      </w:pPr>
      <w:r>
        <w:t>2</w:t>
      </w:r>
      <w:r w:rsidRPr="0098522A">
        <w:t>.</w:t>
      </w:r>
      <w:r w:rsidRPr="0098522A">
        <w:tab/>
        <w:t xml:space="preserve"> </w:t>
      </w:r>
      <w:r w:rsidRPr="00DD741F">
        <w:t xml:space="preserve">Петин, В. А. </w:t>
      </w:r>
      <w:proofErr w:type="spellStart"/>
      <w:r w:rsidRPr="00DD741F">
        <w:t>Arduino</w:t>
      </w:r>
      <w:proofErr w:type="spellEnd"/>
      <w:r w:rsidRPr="00DD741F">
        <w:t xml:space="preserve"> и </w:t>
      </w:r>
      <w:proofErr w:type="spellStart"/>
      <w:r w:rsidRPr="00DD741F">
        <w:t>Raspberry</w:t>
      </w:r>
      <w:proofErr w:type="spellEnd"/>
      <w:r w:rsidRPr="00DD741F">
        <w:t xml:space="preserve"> </w:t>
      </w:r>
      <w:proofErr w:type="spellStart"/>
      <w:r w:rsidRPr="00DD741F">
        <w:t>Pi</w:t>
      </w:r>
      <w:proofErr w:type="spellEnd"/>
      <w:r w:rsidRPr="00DD741F">
        <w:t xml:space="preserve"> в проектах </w:t>
      </w:r>
      <w:proofErr w:type="spellStart"/>
      <w:r w:rsidRPr="00DD741F">
        <w:t>Internet</w:t>
      </w:r>
      <w:proofErr w:type="spellEnd"/>
      <w:r w:rsidRPr="00DD741F">
        <w:t xml:space="preserve"> </w:t>
      </w:r>
      <w:proofErr w:type="spellStart"/>
      <w:r w:rsidRPr="00DD741F">
        <w:t>of</w:t>
      </w:r>
      <w:proofErr w:type="spellEnd"/>
      <w:r w:rsidRPr="00DD741F">
        <w:t xml:space="preserve"> </w:t>
      </w:r>
      <w:proofErr w:type="spellStart"/>
      <w:r w:rsidRPr="00DD741F">
        <w:t>Things</w:t>
      </w:r>
      <w:proofErr w:type="spellEnd"/>
      <w:r w:rsidRPr="00DD741F">
        <w:t xml:space="preserve">: Пособие / Петин В.А. - </w:t>
      </w:r>
      <w:proofErr w:type="spellStart"/>
      <w:proofErr w:type="gramStart"/>
      <w:r w:rsidRPr="00DD741F">
        <w:t>СПб:БХВ</w:t>
      </w:r>
      <w:proofErr w:type="gramEnd"/>
      <w:r w:rsidRPr="00DD741F">
        <w:t>-Петербург</w:t>
      </w:r>
      <w:proofErr w:type="spellEnd"/>
      <w:r w:rsidRPr="00DD741F">
        <w:t xml:space="preserve">, 2016. - 320 с. ISBN 978-5-9775-3646-2. - </w:t>
      </w:r>
      <w:proofErr w:type="gramStart"/>
      <w:r w:rsidRPr="00DD741F">
        <w:t>Текст :</w:t>
      </w:r>
      <w:proofErr w:type="gramEnd"/>
      <w:r w:rsidRPr="00DD741F">
        <w:t xml:space="preserve"> электронный. - URL: https://ezproxy.ha.tpu.ru:2987/catalog/product/944611 (дата обращения: 10.07.2020). – Режим доступа: по подписке.</w:t>
      </w:r>
    </w:p>
    <w:p w14:paraId="51C93400" w14:textId="77777777" w:rsidR="006B1678" w:rsidRDefault="006B1678" w:rsidP="006B1678">
      <w:pPr>
        <w:shd w:val="clear" w:color="auto" w:fill="FFFFFF" w:themeFill="background1"/>
        <w:tabs>
          <w:tab w:val="left" w:pos="1134"/>
        </w:tabs>
        <w:ind w:firstLine="851"/>
      </w:pPr>
      <w:r>
        <w:t xml:space="preserve">3. </w:t>
      </w:r>
      <w:r w:rsidRPr="00F825ED">
        <w:t xml:space="preserve">Дубков И.С. Решение практических задач на базе технологии интернета вещей [Электронный ресурс]: учебное пособие/ Дубков И.С., Сташевский П.С., Яковина И.Н.— Электрон. текстовые </w:t>
      </w:r>
      <w:proofErr w:type="gramStart"/>
      <w:r w:rsidRPr="00F825ED">
        <w:t>данные.—</w:t>
      </w:r>
      <w:proofErr w:type="gramEnd"/>
      <w:r w:rsidRPr="00F825ED">
        <w:t xml:space="preserve"> Новосибирск: Новосибирский государственный технический университет, 2017.— 80 c.— Режим доступа: http://ezproxy.ha.tpu.ru:3194/91510.html.— ЭБС «</w:t>
      </w:r>
      <w:proofErr w:type="spellStart"/>
      <w:r w:rsidRPr="00F825ED">
        <w:t>IPRbooks</w:t>
      </w:r>
      <w:proofErr w:type="spellEnd"/>
      <w:r w:rsidRPr="00F825ED">
        <w:t>»</w:t>
      </w:r>
    </w:p>
    <w:p w14:paraId="7BD56F76" w14:textId="77777777" w:rsidR="00F60140" w:rsidRPr="007A57C7" w:rsidRDefault="00F60140" w:rsidP="005671A5">
      <w:pPr>
        <w:widowControl/>
        <w:autoSpaceDE/>
        <w:autoSpaceDN/>
        <w:adjustRightInd/>
        <w:jc w:val="both"/>
        <w:rPr>
          <w:rFonts w:eastAsia="Cambria"/>
        </w:rPr>
      </w:pPr>
    </w:p>
    <w:p w14:paraId="462207C4" w14:textId="0DBAE68D" w:rsidR="00D95382" w:rsidRDefault="00307602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062A918" w14:textId="6EE155CA" w:rsidR="002E3A9A" w:rsidRPr="00170FFF" w:rsidRDefault="002E3A9A" w:rsidP="00922E50">
      <w:pPr>
        <w:jc w:val="both"/>
        <w:rPr>
          <w:sz w:val="20"/>
        </w:rPr>
      </w:pPr>
    </w:p>
    <w:sectPr w:rsidR="002E3A9A" w:rsidRPr="00170FFF" w:rsidSect="00774EF8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C2E2" w14:textId="77777777" w:rsidR="00826F09" w:rsidRDefault="00826F09" w:rsidP="009A6764">
      <w:r>
        <w:separator/>
      </w:r>
    </w:p>
  </w:endnote>
  <w:endnote w:type="continuationSeparator" w:id="0">
    <w:p w14:paraId="5ECBADAE" w14:textId="77777777" w:rsidR="00826F09" w:rsidRDefault="00826F0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4E0B" w14:textId="77777777" w:rsidR="00826F09" w:rsidRDefault="00826F09" w:rsidP="009A6764">
      <w:r>
        <w:separator/>
      </w:r>
    </w:p>
  </w:footnote>
  <w:footnote w:type="continuationSeparator" w:id="0">
    <w:p w14:paraId="798A7B3F" w14:textId="77777777" w:rsidR="00826F09" w:rsidRDefault="00826F0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3C9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B54CBF"/>
    <w:multiLevelType w:val="hybridMultilevel"/>
    <w:tmpl w:val="E938C5DC"/>
    <w:lvl w:ilvl="0" w:tplc="3722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0C8E"/>
    <w:multiLevelType w:val="hybridMultilevel"/>
    <w:tmpl w:val="5D0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1DA"/>
    <w:multiLevelType w:val="hybridMultilevel"/>
    <w:tmpl w:val="28CEE6B2"/>
    <w:lvl w:ilvl="0" w:tplc="3664EE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F67D72"/>
    <w:multiLevelType w:val="hybridMultilevel"/>
    <w:tmpl w:val="98F67B9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367DDA"/>
    <w:multiLevelType w:val="hybridMultilevel"/>
    <w:tmpl w:val="BCEC3FC6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A89"/>
    <w:multiLevelType w:val="hybridMultilevel"/>
    <w:tmpl w:val="509A9F3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5100"/>
    <w:multiLevelType w:val="hybridMultilevel"/>
    <w:tmpl w:val="629C8DB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C7052"/>
    <w:multiLevelType w:val="multilevel"/>
    <w:tmpl w:val="8C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A27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357DF7"/>
    <w:multiLevelType w:val="hybridMultilevel"/>
    <w:tmpl w:val="A1BE9BC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943470"/>
    <w:multiLevelType w:val="hybridMultilevel"/>
    <w:tmpl w:val="B6322B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C65D9D"/>
    <w:multiLevelType w:val="hybridMultilevel"/>
    <w:tmpl w:val="306E79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FB6688"/>
    <w:multiLevelType w:val="hybridMultilevel"/>
    <w:tmpl w:val="6FA224E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5E72F0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9562C3"/>
    <w:multiLevelType w:val="hybridMultilevel"/>
    <w:tmpl w:val="B41638F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0B2F02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4F22B2"/>
    <w:multiLevelType w:val="hybridMultilevel"/>
    <w:tmpl w:val="A288DF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580659"/>
    <w:multiLevelType w:val="hybridMultilevel"/>
    <w:tmpl w:val="7E52A51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CC7F26"/>
    <w:multiLevelType w:val="hybridMultilevel"/>
    <w:tmpl w:val="5D0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0C2A"/>
    <w:multiLevelType w:val="hybridMultilevel"/>
    <w:tmpl w:val="D76A98F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5C0D"/>
    <w:multiLevelType w:val="hybridMultilevel"/>
    <w:tmpl w:val="4B6858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CED67B1"/>
    <w:multiLevelType w:val="hybridMultilevel"/>
    <w:tmpl w:val="9C06FE8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D5575C8"/>
    <w:multiLevelType w:val="hybridMultilevel"/>
    <w:tmpl w:val="816468F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0"/>
  </w:num>
  <w:num w:numId="5">
    <w:abstractNumId w:val="11"/>
  </w:num>
  <w:num w:numId="6">
    <w:abstractNumId w:val="19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3"/>
  </w:num>
  <w:num w:numId="12">
    <w:abstractNumId w:val="18"/>
  </w:num>
  <w:num w:numId="13">
    <w:abstractNumId w:val="16"/>
  </w:num>
  <w:num w:numId="14">
    <w:abstractNumId w:val="22"/>
  </w:num>
  <w:num w:numId="15">
    <w:abstractNumId w:val="17"/>
  </w:num>
  <w:num w:numId="16">
    <w:abstractNumId w:val="21"/>
  </w:num>
  <w:num w:numId="17">
    <w:abstractNumId w:val="15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8"/>
  </w:num>
  <w:num w:numId="23">
    <w:abstractNumId w:val="24"/>
  </w:num>
  <w:num w:numId="24">
    <w:abstractNumId w:val="6"/>
  </w:num>
  <w:num w:numId="25">
    <w:abstractNumId w:val="26"/>
  </w:num>
  <w:num w:numId="26">
    <w:abstractNumId w:val="5"/>
  </w:num>
  <w:num w:numId="27">
    <w:abstractNumId w:val="10"/>
  </w:num>
  <w:num w:numId="28">
    <w:abstractNumId w:val="9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3D0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90E"/>
    <w:rsid w:val="00014B74"/>
    <w:rsid w:val="00014BC8"/>
    <w:rsid w:val="0001581C"/>
    <w:rsid w:val="00015AE0"/>
    <w:rsid w:val="00015C0D"/>
    <w:rsid w:val="000167B2"/>
    <w:rsid w:val="000169F1"/>
    <w:rsid w:val="000178D0"/>
    <w:rsid w:val="000209E4"/>
    <w:rsid w:val="0002175B"/>
    <w:rsid w:val="00022282"/>
    <w:rsid w:val="00022B58"/>
    <w:rsid w:val="00022DDF"/>
    <w:rsid w:val="00023138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20E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23B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159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710"/>
    <w:rsid w:val="00063AED"/>
    <w:rsid w:val="00064C12"/>
    <w:rsid w:val="000655D5"/>
    <w:rsid w:val="00065987"/>
    <w:rsid w:val="00066014"/>
    <w:rsid w:val="00066D93"/>
    <w:rsid w:val="00070A2D"/>
    <w:rsid w:val="000711C1"/>
    <w:rsid w:val="00071D9E"/>
    <w:rsid w:val="00071EEF"/>
    <w:rsid w:val="000733C7"/>
    <w:rsid w:val="0007346A"/>
    <w:rsid w:val="00073901"/>
    <w:rsid w:val="000742FB"/>
    <w:rsid w:val="00074834"/>
    <w:rsid w:val="00074911"/>
    <w:rsid w:val="00074E05"/>
    <w:rsid w:val="00074ED7"/>
    <w:rsid w:val="0007531C"/>
    <w:rsid w:val="000765DE"/>
    <w:rsid w:val="00076859"/>
    <w:rsid w:val="0007686D"/>
    <w:rsid w:val="000768DF"/>
    <w:rsid w:val="00076A6B"/>
    <w:rsid w:val="00076C2A"/>
    <w:rsid w:val="00077ED2"/>
    <w:rsid w:val="0008120A"/>
    <w:rsid w:val="00081569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27FF"/>
    <w:rsid w:val="000A285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578"/>
    <w:rsid w:val="000B4C30"/>
    <w:rsid w:val="000B4C87"/>
    <w:rsid w:val="000B4CBB"/>
    <w:rsid w:val="000B5203"/>
    <w:rsid w:val="000B571A"/>
    <w:rsid w:val="000B5EF2"/>
    <w:rsid w:val="000B5FAF"/>
    <w:rsid w:val="000B64ED"/>
    <w:rsid w:val="000B7338"/>
    <w:rsid w:val="000C047D"/>
    <w:rsid w:val="000C0B4B"/>
    <w:rsid w:val="000C1025"/>
    <w:rsid w:val="000C1794"/>
    <w:rsid w:val="000C1BF9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03"/>
    <w:rsid w:val="000D7238"/>
    <w:rsid w:val="000E04E5"/>
    <w:rsid w:val="000E1CD5"/>
    <w:rsid w:val="000E26F0"/>
    <w:rsid w:val="000E2971"/>
    <w:rsid w:val="000E2B4F"/>
    <w:rsid w:val="000E2D51"/>
    <w:rsid w:val="000E2DD2"/>
    <w:rsid w:val="000E2F74"/>
    <w:rsid w:val="000E37E3"/>
    <w:rsid w:val="000E3985"/>
    <w:rsid w:val="000E4067"/>
    <w:rsid w:val="000E41CF"/>
    <w:rsid w:val="000E4D37"/>
    <w:rsid w:val="000E4E2F"/>
    <w:rsid w:val="000E4E70"/>
    <w:rsid w:val="000E525F"/>
    <w:rsid w:val="000E547B"/>
    <w:rsid w:val="000E5B63"/>
    <w:rsid w:val="000E64DC"/>
    <w:rsid w:val="000E6575"/>
    <w:rsid w:val="000E6792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26FC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404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1F1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26D"/>
    <w:rsid w:val="00140DC5"/>
    <w:rsid w:val="0014119F"/>
    <w:rsid w:val="00141D99"/>
    <w:rsid w:val="00141E56"/>
    <w:rsid w:val="00141F05"/>
    <w:rsid w:val="0014264A"/>
    <w:rsid w:val="001428E0"/>
    <w:rsid w:val="00143AF2"/>
    <w:rsid w:val="00143F30"/>
    <w:rsid w:val="00143F77"/>
    <w:rsid w:val="00144D3D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EAA"/>
    <w:rsid w:val="00154AEA"/>
    <w:rsid w:val="00154EBB"/>
    <w:rsid w:val="00154ED7"/>
    <w:rsid w:val="0015700E"/>
    <w:rsid w:val="001578D2"/>
    <w:rsid w:val="00157FE1"/>
    <w:rsid w:val="00160214"/>
    <w:rsid w:val="00160918"/>
    <w:rsid w:val="00162606"/>
    <w:rsid w:val="00162A67"/>
    <w:rsid w:val="00163453"/>
    <w:rsid w:val="00164481"/>
    <w:rsid w:val="00164779"/>
    <w:rsid w:val="00164B09"/>
    <w:rsid w:val="00164C8F"/>
    <w:rsid w:val="00164F23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C2D"/>
    <w:rsid w:val="00170EF6"/>
    <w:rsid w:val="00170FFF"/>
    <w:rsid w:val="001713E9"/>
    <w:rsid w:val="001714A5"/>
    <w:rsid w:val="001717A0"/>
    <w:rsid w:val="001717D5"/>
    <w:rsid w:val="00172392"/>
    <w:rsid w:val="0017265A"/>
    <w:rsid w:val="00172B76"/>
    <w:rsid w:val="00172D71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77B21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2BB"/>
    <w:rsid w:val="00186401"/>
    <w:rsid w:val="00186403"/>
    <w:rsid w:val="0018688E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4E4"/>
    <w:rsid w:val="00194FE8"/>
    <w:rsid w:val="0019513C"/>
    <w:rsid w:val="001951C6"/>
    <w:rsid w:val="001952B6"/>
    <w:rsid w:val="00195581"/>
    <w:rsid w:val="00195B82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1AF"/>
    <w:rsid w:val="001A1281"/>
    <w:rsid w:val="001A1BF9"/>
    <w:rsid w:val="001A20F4"/>
    <w:rsid w:val="001A237F"/>
    <w:rsid w:val="001A30A3"/>
    <w:rsid w:val="001A351B"/>
    <w:rsid w:val="001A46D6"/>
    <w:rsid w:val="001A4C75"/>
    <w:rsid w:val="001A58E6"/>
    <w:rsid w:val="001A5C3C"/>
    <w:rsid w:val="001A63A5"/>
    <w:rsid w:val="001A76F6"/>
    <w:rsid w:val="001B06D4"/>
    <w:rsid w:val="001B2734"/>
    <w:rsid w:val="001B31CE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667"/>
    <w:rsid w:val="001B79C3"/>
    <w:rsid w:val="001B7EA7"/>
    <w:rsid w:val="001C11ED"/>
    <w:rsid w:val="001C15F1"/>
    <w:rsid w:val="001C1C3D"/>
    <w:rsid w:val="001C2C12"/>
    <w:rsid w:val="001C2F85"/>
    <w:rsid w:val="001C32E7"/>
    <w:rsid w:val="001C3921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1C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ABF"/>
    <w:rsid w:val="001F2FDD"/>
    <w:rsid w:val="001F30A7"/>
    <w:rsid w:val="001F3962"/>
    <w:rsid w:val="001F4182"/>
    <w:rsid w:val="001F41B6"/>
    <w:rsid w:val="001F43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2EE"/>
    <w:rsid w:val="00212521"/>
    <w:rsid w:val="00212CC8"/>
    <w:rsid w:val="00212E95"/>
    <w:rsid w:val="00213329"/>
    <w:rsid w:val="00214D80"/>
    <w:rsid w:val="00216949"/>
    <w:rsid w:val="00217F1C"/>
    <w:rsid w:val="002202C4"/>
    <w:rsid w:val="00221592"/>
    <w:rsid w:val="0022194B"/>
    <w:rsid w:val="00221B27"/>
    <w:rsid w:val="0022207A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5C3A"/>
    <w:rsid w:val="00226209"/>
    <w:rsid w:val="0022675D"/>
    <w:rsid w:val="00226B25"/>
    <w:rsid w:val="00227C31"/>
    <w:rsid w:val="00227DF5"/>
    <w:rsid w:val="00231056"/>
    <w:rsid w:val="00231A52"/>
    <w:rsid w:val="00231B6C"/>
    <w:rsid w:val="00231CDD"/>
    <w:rsid w:val="00231E26"/>
    <w:rsid w:val="00231F1E"/>
    <w:rsid w:val="00232D16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79A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682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4E6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6762"/>
    <w:rsid w:val="00287035"/>
    <w:rsid w:val="00287C75"/>
    <w:rsid w:val="00287F23"/>
    <w:rsid w:val="00290C0E"/>
    <w:rsid w:val="0029124D"/>
    <w:rsid w:val="00291E95"/>
    <w:rsid w:val="002928C8"/>
    <w:rsid w:val="00292A4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3DD5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288"/>
    <w:rsid w:val="002B4927"/>
    <w:rsid w:val="002B4D8D"/>
    <w:rsid w:val="002B5874"/>
    <w:rsid w:val="002B5A8A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3C8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16D0"/>
    <w:rsid w:val="002E287C"/>
    <w:rsid w:val="002E2BB9"/>
    <w:rsid w:val="002E2EA4"/>
    <w:rsid w:val="002E303D"/>
    <w:rsid w:val="002E30EE"/>
    <w:rsid w:val="002E3A9A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0FB8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5EE6"/>
    <w:rsid w:val="002F7E20"/>
    <w:rsid w:val="0030019A"/>
    <w:rsid w:val="00300566"/>
    <w:rsid w:val="00300F19"/>
    <w:rsid w:val="00301D61"/>
    <w:rsid w:val="0030231A"/>
    <w:rsid w:val="00302885"/>
    <w:rsid w:val="00302FB4"/>
    <w:rsid w:val="00303568"/>
    <w:rsid w:val="00303662"/>
    <w:rsid w:val="00303DA0"/>
    <w:rsid w:val="00303E80"/>
    <w:rsid w:val="00304174"/>
    <w:rsid w:val="0030448E"/>
    <w:rsid w:val="003066B6"/>
    <w:rsid w:val="00307602"/>
    <w:rsid w:val="003078A0"/>
    <w:rsid w:val="00310578"/>
    <w:rsid w:val="00311D53"/>
    <w:rsid w:val="00312463"/>
    <w:rsid w:val="00312B83"/>
    <w:rsid w:val="00312EF1"/>
    <w:rsid w:val="00313C41"/>
    <w:rsid w:val="00314E1A"/>
    <w:rsid w:val="0031595E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4BC"/>
    <w:rsid w:val="0032774F"/>
    <w:rsid w:val="00330635"/>
    <w:rsid w:val="00330A31"/>
    <w:rsid w:val="0033109F"/>
    <w:rsid w:val="003311CD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99C"/>
    <w:rsid w:val="00361A5D"/>
    <w:rsid w:val="00361C96"/>
    <w:rsid w:val="003638AE"/>
    <w:rsid w:val="003639CA"/>
    <w:rsid w:val="003640EA"/>
    <w:rsid w:val="003651C9"/>
    <w:rsid w:val="0036623C"/>
    <w:rsid w:val="00367478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38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148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4E26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AEB"/>
    <w:rsid w:val="003B0C5F"/>
    <w:rsid w:val="003B0D48"/>
    <w:rsid w:val="003B116B"/>
    <w:rsid w:val="003B1A05"/>
    <w:rsid w:val="003B1FE7"/>
    <w:rsid w:val="003B25FA"/>
    <w:rsid w:val="003B2734"/>
    <w:rsid w:val="003B2E36"/>
    <w:rsid w:val="003B5195"/>
    <w:rsid w:val="003B61C7"/>
    <w:rsid w:val="003B65EF"/>
    <w:rsid w:val="003B694A"/>
    <w:rsid w:val="003B69FE"/>
    <w:rsid w:val="003B6DCE"/>
    <w:rsid w:val="003B77C4"/>
    <w:rsid w:val="003B7920"/>
    <w:rsid w:val="003B79EE"/>
    <w:rsid w:val="003B7BD2"/>
    <w:rsid w:val="003B7DD7"/>
    <w:rsid w:val="003C0C59"/>
    <w:rsid w:val="003C150E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0FAD"/>
    <w:rsid w:val="003D1576"/>
    <w:rsid w:val="003D1D82"/>
    <w:rsid w:val="003D2258"/>
    <w:rsid w:val="003D27EB"/>
    <w:rsid w:val="003D33C6"/>
    <w:rsid w:val="003D39CC"/>
    <w:rsid w:val="003D3D9D"/>
    <w:rsid w:val="003D4068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6EDC"/>
    <w:rsid w:val="003E768B"/>
    <w:rsid w:val="003F07EC"/>
    <w:rsid w:val="003F0DCB"/>
    <w:rsid w:val="003F1548"/>
    <w:rsid w:val="003F2094"/>
    <w:rsid w:val="003F2145"/>
    <w:rsid w:val="003F215A"/>
    <w:rsid w:val="003F29BA"/>
    <w:rsid w:val="003F3472"/>
    <w:rsid w:val="003F35E0"/>
    <w:rsid w:val="003F3C57"/>
    <w:rsid w:val="003F476C"/>
    <w:rsid w:val="003F4D11"/>
    <w:rsid w:val="003F4D48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80"/>
    <w:rsid w:val="004056B3"/>
    <w:rsid w:val="00405E0A"/>
    <w:rsid w:val="0040666C"/>
    <w:rsid w:val="00407638"/>
    <w:rsid w:val="0040790B"/>
    <w:rsid w:val="00407AD6"/>
    <w:rsid w:val="00407D89"/>
    <w:rsid w:val="00410174"/>
    <w:rsid w:val="00410242"/>
    <w:rsid w:val="00410B93"/>
    <w:rsid w:val="00410BD7"/>
    <w:rsid w:val="00411BE2"/>
    <w:rsid w:val="004165E2"/>
    <w:rsid w:val="0041679D"/>
    <w:rsid w:val="00416934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2E61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5F0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690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9AA"/>
    <w:rsid w:val="00444C25"/>
    <w:rsid w:val="00444F03"/>
    <w:rsid w:val="00444F99"/>
    <w:rsid w:val="0044517A"/>
    <w:rsid w:val="004451B9"/>
    <w:rsid w:val="0044569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D9D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4FDA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0415"/>
    <w:rsid w:val="004814D7"/>
    <w:rsid w:val="00481593"/>
    <w:rsid w:val="00481974"/>
    <w:rsid w:val="0048231D"/>
    <w:rsid w:val="004824B1"/>
    <w:rsid w:val="00482B5D"/>
    <w:rsid w:val="00483A9F"/>
    <w:rsid w:val="00483C1F"/>
    <w:rsid w:val="00484209"/>
    <w:rsid w:val="004848FC"/>
    <w:rsid w:val="00484F88"/>
    <w:rsid w:val="0048613D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C24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697D"/>
    <w:rsid w:val="004A6DB4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76C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258"/>
    <w:rsid w:val="004C686A"/>
    <w:rsid w:val="004C6DD7"/>
    <w:rsid w:val="004C6F04"/>
    <w:rsid w:val="004C7962"/>
    <w:rsid w:val="004C7CAE"/>
    <w:rsid w:val="004D0423"/>
    <w:rsid w:val="004D0731"/>
    <w:rsid w:val="004D07DA"/>
    <w:rsid w:val="004D0FDE"/>
    <w:rsid w:val="004D1B8A"/>
    <w:rsid w:val="004D22A8"/>
    <w:rsid w:val="004D2318"/>
    <w:rsid w:val="004D2621"/>
    <w:rsid w:val="004D28B2"/>
    <w:rsid w:val="004D2AE5"/>
    <w:rsid w:val="004D3259"/>
    <w:rsid w:val="004D3A48"/>
    <w:rsid w:val="004D453C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1B65"/>
    <w:rsid w:val="004E2009"/>
    <w:rsid w:val="004E20E9"/>
    <w:rsid w:val="004E2784"/>
    <w:rsid w:val="004E28DE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2A98"/>
    <w:rsid w:val="004F33FB"/>
    <w:rsid w:val="004F3D7F"/>
    <w:rsid w:val="004F476D"/>
    <w:rsid w:val="004F572A"/>
    <w:rsid w:val="004F6B06"/>
    <w:rsid w:val="004F6CEE"/>
    <w:rsid w:val="004F7798"/>
    <w:rsid w:val="00501E90"/>
    <w:rsid w:val="005026F3"/>
    <w:rsid w:val="00502887"/>
    <w:rsid w:val="005033BC"/>
    <w:rsid w:val="00504A8E"/>
    <w:rsid w:val="00504F3A"/>
    <w:rsid w:val="00505AE9"/>
    <w:rsid w:val="0050699D"/>
    <w:rsid w:val="00507104"/>
    <w:rsid w:val="00507158"/>
    <w:rsid w:val="005071B1"/>
    <w:rsid w:val="00510007"/>
    <w:rsid w:val="00510438"/>
    <w:rsid w:val="00510733"/>
    <w:rsid w:val="0051092E"/>
    <w:rsid w:val="00510C04"/>
    <w:rsid w:val="00510C81"/>
    <w:rsid w:val="00511103"/>
    <w:rsid w:val="005115FD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DEC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6D9E"/>
    <w:rsid w:val="00527172"/>
    <w:rsid w:val="0052717C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5E7"/>
    <w:rsid w:val="0053672F"/>
    <w:rsid w:val="00537B17"/>
    <w:rsid w:val="0054025E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C10"/>
    <w:rsid w:val="00566FCC"/>
    <w:rsid w:val="00567017"/>
    <w:rsid w:val="005671A5"/>
    <w:rsid w:val="0056722E"/>
    <w:rsid w:val="00567F17"/>
    <w:rsid w:val="0057071D"/>
    <w:rsid w:val="00570801"/>
    <w:rsid w:val="00570ABD"/>
    <w:rsid w:val="00570FDF"/>
    <w:rsid w:val="00571641"/>
    <w:rsid w:val="00572A42"/>
    <w:rsid w:val="00573445"/>
    <w:rsid w:val="00573EE2"/>
    <w:rsid w:val="00573F8A"/>
    <w:rsid w:val="00574431"/>
    <w:rsid w:val="00574E31"/>
    <w:rsid w:val="005753BF"/>
    <w:rsid w:val="005766D4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06E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5998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0DF"/>
    <w:rsid w:val="005D3477"/>
    <w:rsid w:val="005D3A3E"/>
    <w:rsid w:val="005D3DFD"/>
    <w:rsid w:val="005D4102"/>
    <w:rsid w:val="005D431F"/>
    <w:rsid w:val="005D4BAE"/>
    <w:rsid w:val="005D5365"/>
    <w:rsid w:val="005D5521"/>
    <w:rsid w:val="005D5550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0D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263"/>
    <w:rsid w:val="005F03F3"/>
    <w:rsid w:val="005F055D"/>
    <w:rsid w:val="005F175C"/>
    <w:rsid w:val="005F29F4"/>
    <w:rsid w:val="005F2A05"/>
    <w:rsid w:val="005F2C94"/>
    <w:rsid w:val="005F33D6"/>
    <w:rsid w:val="005F3CE1"/>
    <w:rsid w:val="005F4E0F"/>
    <w:rsid w:val="005F54BD"/>
    <w:rsid w:val="005F6757"/>
    <w:rsid w:val="005F6B65"/>
    <w:rsid w:val="00600CBD"/>
    <w:rsid w:val="006010C4"/>
    <w:rsid w:val="006011B3"/>
    <w:rsid w:val="0060131A"/>
    <w:rsid w:val="006019C9"/>
    <w:rsid w:val="00603483"/>
    <w:rsid w:val="00603E20"/>
    <w:rsid w:val="00603EC9"/>
    <w:rsid w:val="006042AE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632"/>
    <w:rsid w:val="00614818"/>
    <w:rsid w:val="00614938"/>
    <w:rsid w:val="00615193"/>
    <w:rsid w:val="006151FE"/>
    <w:rsid w:val="0061531E"/>
    <w:rsid w:val="00615B04"/>
    <w:rsid w:val="006167ED"/>
    <w:rsid w:val="0061686E"/>
    <w:rsid w:val="00616C84"/>
    <w:rsid w:val="006172DB"/>
    <w:rsid w:val="006174A7"/>
    <w:rsid w:val="0061774F"/>
    <w:rsid w:val="00620001"/>
    <w:rsid w:val="006207C7"/>
    <w:rsid w:val="00621387"/>
    <w:rsid w:val="0062156A"/>
    <w:rsid w:val="006217D9"/>
    <w:rsid w:val="00621CE9"/>
    <w:rsid w:val="00622108"/>
    <w:rsid w:val="006223CE"/>
    <w:rsid w:val="00622429"/>
    <w:rsid w:val="00624601"/>
    <w:rsid w:val="00625837"/>
    <w:rsid w:val="00625E07"/>
    <w:rsid w:val="00625EF3"/>
    <w:rsid w:val="0062669D"/>
    <w:rsid w:val="0062691D"/>
    <w:rsid w:val="00626AC9"/>
    <w:rsid w:val="006275B2"/>
    <w:rsid w:val="00627A01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1A7B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EE0"/>
    <w:rsid w:val="006523C4"/>
    <w:rsid w:val="00652FE1"/>
    <w:rsid w:val="006534A0"/>
    <w:rsid w:val="006539AD"/>
    <w:rsid w:val="00653CA2"/>
    <w:rsid w:val="00653F95"/>
    <w:rsid w:val="006556FE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DE7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55B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2E7E"/>
    <w:rsid w:val="006831BD"/>
    <w:rsid w:val="006833EE"/>
    <w:rsid w:val="00684367"/>
    <w:rsid w:val="00684BF3"/>
    <w:rsid w:val="006851B8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678"/>
    <w:rsid w:val="006B18A7"/>
    <w:rsid w:val="006B2BF3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B7EA5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C7941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D7BA4"/>
    <w:rsid w:val="006E0296"/>
    <w:rsid w:val="006E0299"/>
    <w:rsid w:val="006E1955"/>
    <w:rsid w:val="006E22CC"/>
    <w:rsid w:val="006E30F0"/>
    <w:rsid w:val="006E45E5"/>
    <w:rsid w:val="006E4F50"/>
    <w:rsid w:val="006E618D"/>
    <w:rsid w:val="006E63E8"/>
    <w:rsid w:val="006E6BE4"/>
    <w:rsid w:val="006E744F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C8"/>
    <w:rsid w:val="006F744E"/>
    <w:rsid w:val="00700087"/>
    <w:rsid w:val="007003FC"/>
    <w:rsid w:val="00700655"/>
    <w:rsid w:val="00700A77"/>
    <w:rsid w:val="00701933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A51"/>
    <w:rsid w:val="00712C95"/>
    <w:rsid w:val="00712D4A"/>
    <w:rsid w:val="00713066"/>
    <w:rsid w:val="00713442"/>
    <w:rsid w:val="0071390A"/>
    <w:rsid w:val="00713BCF"/>
    <w:rsid w:val="00714169"/>
    <w:rsid w:val="007142D3"/>
    <w:rsid w:val="00714F04"/>
    <w:rsid w:val="007150D3"/>
    <w:rsid w:val="0071639D"/>
    <w:rsid w:val="0071731A"/>
    <w:rsid w:val="00717D39"/>
    <w:rsid w:val="00717D82"/>
    <w:rsid w:val="00720253"/>
    <w:rsid w:val="00720337"/>
    <w:rsid w:val="007209FC"/>
    <w:rsid w:val="00720A2D"/>
    <w:rsid w:val="0072216A"/>
    <w:rsid w:val="00722F39"/>
    <w:rsid w:val="00723195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B08"/>
    <w:rsid w:val="00734D04"/>
    <w:rsid w:val="00734F06"/>
    <w:rsid w:val="0073510F"/>
    <w:rsid w:val="00735C4A"/>
    <w:rsid w:val="00737A01"/>
    <w:rsid w:val="00737F0B"/>
    <w:rsid w:val="007400A6"/>
    <w:rsid w:val="007404EB"/>
    <w:rsid w:val="0074054E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33C"/>
    <w:rsid w:val="00746954"/>
    <w:rsid w:val="00746C6E"/>
    <w:rsid w:val="0074709A"/>
    <w:rsid w:val="00747B85"/>
    <w:rsid w:val="00747D29"/>
    <w:rsid w:val="00747F14"/>
    <w:rsid w:val="007509BA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08D"/>
    <w:rsid w:val="007658B4"/>
    <w:rsid w:val="00765EEA"/>
    <w:rsid w:val="00766221"/>
    <w:rsid w:val="007678DD"/>
    <w:rsid w:val="00767B09"/>
    <w:rsid w:val="007701CF"/>
    <w:rsid w:val="00770217"/>
    <w:rsid w:val="00770574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4B1"/>
    <w:rsid w:val="007849A9"/>
    <w:rsid w:val="00785027"/>
    <w:rsid w:val="0078511F"/>
    <w:rsid w:val="00785D60"/>
    <w:rsid w:val="007865D9"/>
    <w:rsid w:val="00787D20"/>
    <w:rsid w:val="00787D71"/>
    <w:rsid w:val="00787F85"/>
    <w:rsid w:val="007900D6"/>
    <w:rsid w:val="007905FC"/>
    <w:rsid w:val="00790601"/>
    <w:rsid w:val="00790A9C"/>
    <w:rsid w:val="00790D1D"/>
    <w:rsid w:val="00790D23"/>
    <w:rsid w:val="00791595"/>
    <w:rsid w:val="007915AD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8BE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063"/>
    <w:rsid w:val="007D2217"/>
    <w:rsid w:val="007D2368"/>
    <w:rsid w:val="007D277D"/>
    <w:rsid w:val="007D3792"/>
    <w:rsid w:val="007D46C5"/>
    <w:rsid w:val="007D4B3A"/>
    <w:rsid w:val="007D4D6B"/>
    <w:rsid w:val="007D4F45"/>
    <w:rsid w:val="007D52F7"/>
    <w:rsid w:val="007D6377"/>
    <w:rsid w:val="007D6F2B"/>
    <w:rsid w:val="007D7DB2"/>
    <w:rsid w:val="007E0356"/>
    <w:rsid w:val="007E1286"/>
    <w:rsid w:val="007E2741"/>
    <w:rsid w:val="007E3039"/>
    <w:rsid w:val="007E3166"/>
    <w:rsid w:val="007E3217"/>
    <w:rsid w:val="007E467D"/>
    <w:rsid w:val="007E486F"/>
    <w:rsid w:val="007E5605"/>
    <w:rsid w:val="007E5703"/>
    <w:rsid w:val="007E57BE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556A"/>
    <w:rsid w:val="007F600F"/>
    <w:rsid w:val="007F6526"/>
    <w:rsid w:val="007F6B06"/>
    <w:rsid w:val="007F7A29"/>
    <w:rsid w:val="0080173A"/>
    <w:rsid w:val="0080177E"/>
    <w:rsid w:val="00801910"/>
    <w:rsid w:val="0080197B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B8"/>
    <w:rsid w:val="00812D41"/>
    <w:rsid w:val="00812E1F"/>
    <w:rsid w:val="00813E2E"/>
    <w:rsid w:val="00814CAD"/>
    <w:rsid w:val="00814FA7"/>
    <w:rsid w:val="008153F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234"/>
    <w:rsid w:val="008254D6"/>
    <w:rsid w:val="00825958"/>
    <w:rsid w:val="00825E70"/>
    <w:rsid w:val="00826BD4"/>
    <w:rsid w:val="00826F09"/>
    <w:rsid w:val="00827504"/>
    <w:rsid w:val="00827628"/>
    <w:rsid w:val="0083073B"/>
    <w:rsid w:val="0083091E"/>
    <w:rsid w:val="00831D95"/>
    <w:rsid w:val="0083257C"/>
    <w:rsid w:val="008330DC"/>
    <w:rsid w:val="008338AA"/>
    <w:rsid w:val="00834B5B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3CF0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1F96"/>
    <w:rsid w:val="008537FC"/>
    <w:rsid w:val="008539D3"/>
    <w:rsid w:val="00854356"/>
    <w:rsid w:val="0085437C"/>
    <w:rsid w:val="00854591"/>
    <w:rsid w:val="00854E0B"/>
    <w:rsid w:val="00855FAF"/>
    <w:rsid w:val="00856BCE"/>
    <w:rsid w:val="00857B63"/>
    <w:rsid w:val="00857C6F"/>
    <w:rsid w:val="00860BCC"/>
    <w:rsid w:val="008615F5"/>
    <w:rsid w:val="00861971"/>
    <w:rsid w:val="00862362"/>
    <w:rsid w:val="00864012"/>
    <w:rsid w:val="008641F1"/>
    <w:rsid w:val="008645BB"/>
    <w:rsid w:val="008648A2"/>
    <w:rsid w:val="0086497D"/>
    <w:rsid w:val="00864CC0"/>
    <w:rsid w:val="00864DF8"/>
    <w:rsid w:val="00865420"/>
    <w:rsid w:val="008656EF"/>
    <w:rsid w:val="00865B16"/>
    <w:rsid w:val="00865B84"/>
    <w:rsid w:val="0086625E"/>
    <w:rsid w:val="0086686C"/>
    <w:rsid w:val="008671FD"/>
    <w:rsid w:val="00867273"/>
    <w:rsid w:val="00867425"/>
    <w:rsid w:val="0086745A"/>
    <w:rsid w:val="0086759C"/>
    <w:rsid w:val="00867786"/>
    <w:rsid w:val="00867A05"/>
    <w:rsid w:val="00867A33"/>
    <w:rsid w:val="00870590"/>
    <w:rsid w:val="00870764"/>
    <w:rsid w:val="0087092F"/>
    <w:rsid w:val="00870DCE"/>
    <w:rsid w:val="00870F1E"/>
    <w:rsid w:val="0087122A"/>
    <w:rsid w:val="00871457"/>
    <w:rsid w:val="00871A7A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2F5"/>
    <w:rsid w:val="008803BC"/>
    <w:rsid w:val="008815E3"/>
    <w:rsid w:val="008818DA"/>
    <w:rsid w:val="0088205A"/>
    <w:rsid w:val="00882153"/>
    <w:rsid w:val="008822E9"/>
    <w:rsid w:val="008827C3"/>
    <w:rsid w:val="00882873"/>
    <w:rsid w:val="00882B63"/>
    <w:rsid w:val="00883563"/>
    <w:rsid w:val="008836D6"/>
    <w:rsid w:val="0088437D"/>
    <w:rsid w:val="00884814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16D"/>
    <w:rsid w:val="00890651"/>
    <w:rsid w:val="0089086D"/>
    <w:rsid w:val="00890B34"/>
    <w:rsid w:val="00891129"/>
    <w:rsid w:val="0089255E"/>
    <w:rsid w:val="0089273C"/>
    <w:rsid w:val="00892794"/>
    <w:rsid w:val="00893F3D"/>
    <w:rsid w:val="0089515D"/>
    <w:rsid w:val="00895341"/>
    <w:rsid w:val="00896228"/>
    <w:rsid w:val="00896F90"/>
    <w:rsid w:val="008974F1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2C4"/>
    <w:rsid w:val="008A535D"/>
    <w:rsid w:val="008A582D"/>
    <w:rsid w:val="008A586C"/>
    <w:rsid w:val="008A5CF2"/>
    <w:rsid w:val="008A6C48"/>
    <w:rsid w:val="008A7037"/>
    <w:rsid w:val="008A739C"/>
    <w:rsid w:val="008B002B"/>
    <w:rsid w:val="008B005D"/>
    <w:rsid w:val="008B0E07"/>
    <w:rsid w:val="008B25E0"/>
    <w:rsid w:val="008B351D"/>
    <w:rsid w:val="008B3771"/>
    <w:rsid w:val="008B3972"/>
    <w:rsid w:val="008B398A"/>
    <w:rsid w:val="008B528E"/>
    <w:rsid w:val="008B5F59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C10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8D6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EF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5A1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6DAB"/>
    <w:rsid w:val="00917CAB"/>
    <w:rsid w:val="009205F3"/>
    <w:rsid w:val="00920727"/>
    <w:rsid w:val="00920E4B"/>
    <w:rsid w:val="00921873"/>
    <w:rsid w:val="00922E3B"/>
    <w:rsid w:val="00922E50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6"/>
    <w:rsid w:val="0094275B"/>
    <w:rsid w:val="0094291D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075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8E4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B27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31C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551"/>
    <w:rsid w:val="00981C94"/>
    <w:rsid w:val="0098275F"/>
    <w:rsid w:val="009830AF"/>
    <w:rsid w:val="009835CC"/>
    <w:rsid w:val="00983FD6"/>
    <w:rsid w:val="0098402A"/>
    <w:rsid w:val="0098443D"/>
    <w:rsid w:val="00985283"/>
    <w:rsid w:val="00985F86"/>
    <w:rsid w:val="00986FE9"/>
    <w:rsid w:val="00987267"/>
    <w:rsid w:val="00987781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1D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A7F7C"/>
    <w:rsid w:val="009B0726"/>
    <w:rsid w:val="009B07EB"/>
    <w:rsid w:val="009B0F73"/>
    <w:rsid w:val="009B2883"/>
    <w:rsid w:val="009B2D04"/>
    <w:rsid w:val="009B2E32"/>
    <w:rsid w:val="009B2E6F"/>
    <w:rsid w:val="009B303F"/>
    <w:rsid w:val="009B402C"/>
    <w:rsid w:val="009B45BB"/>
    <w:rsid w:val="009B50DE"/>
    <w:rsid w:val="009B6E3B"/>
    <w:rsid w:val="009B76A4"/>
    <w:rsid w:val="009B772C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2B81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2129"/>
    <w:rsid w:val="009E3AEC"/>
    <w:rsid w:val="009E3EC7"/>
    <w:rsid w:val="009E4892"/>
    <w:rsid w:val="009E59A7"/>
    <w:rsid w:val="009E66E8"/>
    <w:rsid w:val="009E7776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1A7"/>
    <w:rsid w:val="00A163BC"/>
    <w:rsid w:val="00A17A60"/>
    <w:rsid w:val="00A17A81"/>
    <w:rsid w:val="00A17B08"/>
    <w:rsid w:val="00A202DE"/>
    <w:rsid w:val="00A20876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339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3E34"/>
    <w:rsid w:val="00A44483"/>
    <w:rsid w:val="00A448F6"/>
    <w:rsid w:val="00A44D11"/>
    <w:rsid w:val="00A45179"/>
    <w:rsid w:val="00A46174"/>
    <w:rsid w:val="00A46178"/>
    <w:rsid w:val="00A46E06"/>
    <w:rsid w:val="00A46FA2"/>
    <w:rsid w:val="00A47139"/>
    <w:rsid w:val="00A479F0"/>
    <w:rsid w:val="00A47F08"/>
    <w:rsid w:val="00A50C0A"/>
    <w:rsid w:val="00A511ED"/>
    <w:rsid w:val="00A52022"/>
    <w:rsid w:val="00A5299E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402"/>
    <w:rsid w:val="00A6185B"/>
    <w:rsid w:val="00A61AEA"/>
    <w:rsid w:val="00A625C7"/>
    <w:rsid w:val="00A6272E"/>
    <w:rsid w:val="00A62E38"/>
    <w:rsid w:val="00A637B4"/>
    <w:rsid w:val="00A6391B"/>
    <w:rsid w:val="00A645F3"/>
    <w:rsid w:val="00A646BA"/>
    <w:rsid w:val="00A646F2"/>
    <w:rsid w:val="00A64A7D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7F6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2243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05C5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198"/>
    <w:rsid w:val="00AB3380"/>
    <w:rsid w:val="00AB3491"/>
    <w:rsid w:val="00AB425F"/>
    <w:rsid w:val="00AB520B"/>
    <w:rsid w:val="00AB5250"/>
    <w:rsid w:val="00AB5AAF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30F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3884"/>
    <w:rsid w:val="00AE44DF"/>
    <w:rsid w:val="00AE4F19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2F80"/>
    <w:rsid w:val="00AF303B"/>
    <w:rsid w:val="00AF36A0"/>
    <w:rsid w:val="00AF3F6F"/>
    <w:rsid w:val="00AF4552"/>
    <w:rsid w:val="00AF45A1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07DB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A4C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2729D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432"/>
    <w:rsid w:val="00B44568"/>
    <w:rsid w:val="00B44926"/>
    <w:rsid w:val="00B44E3F"/>
    <w:rsid w:val="00B454CB"/>
    <w:rsid w:val="00B50B2D"/>
    <w:rsid w:val="00B50F86"/>
    <w:rsid w:val="00B512C3"/>
    <w:rsid w:val="00B524FC"/>
    <w:rsid w:val="00B52A0D"/>
    <w:rsid w:val="00B52A7F"/>
    <w:rsid w:val="00B53CDC"/>
    <w:rsid w:val="00B5441E"/>
    <w:rsid w:val="00B54FA2"/>
    <w:rsid w:val="00B561B4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3FA4"/>
    <w:rsid w:val="00B6416D"/>
    <w:rsid w:val="00B64453"/>
    <w:rsid w:val="00B65F2B"/>
    <w:rsid w:val="00B67E24"/>
    <w:rsid w:val="00B7027C"/>
    <w:rsid w:val="00B7086F"/>
    <w:rsid w:val="00B70D3E"/>
    <w:rsid w:val="00B714A5"/>
    <w:rsid w:val="00B71D13"/>
    <w:rsid w:val="00B72190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9E1"/>
    <w:rsid w:val="00B83657"/>
    <w:rsid w:val="00B83845"/>
    <w:rsid w:val="00B84099"/>
    <w:rsid w:val="00B8499C"/>
    <w:rsid w:val="00B8547C"/>
    <w:rsid w:val="00B85F8E"/>
    <w:rsid w:val="00B86211"/>
    <w:rsid w:val="00B864A7"/>
    <w:rsid w:val="00B86D15"/>
    <w:rsid w:val="00B86E5D"/>
    <w:rsid w:val="00B86FAE"/>
    <w:rsid w:val="00B87461"/>
    <w:rsid w:val="00B910F6"/>
    <w:rsid w:val="00B91190"/>
    <w:rsid w:val="00B9201D"/>
    <w:rsid w:val="00B92658"/>
    <w:rsid w:val="00B929AA"/>
    <w:rsid w:val="00B92AF0"/>
    <w:rsid w:val="00B935DA"/>
    <w:rsid w:val="00B935FF"/>
    <w:rsid w:val="00B93DFB"/>
    <w:rsid w:val="00B94C1D"/>
    <w:rsid w:val="00B9588E"/>
    <w:rsid w:val="00B95F2E"/>
    <w:rsid w:val="00B96312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509"/>
    <w:rsid w:val="00BA2C71"/>
    <w:rsid w:val="00BA336D"/>
    <w:rsid w:val="00BA33F3"/>
    <w:rsid w:val="00BA3977"/>
    <w:rsid w:val="00BA3AE3"/>
    <w:rsid w:val="00BA4043"/>
    <w:rsid w:val="00BA54EE"/>
    <w:rsid w:val="00BA5640"/>
    <w:rsid w:val="00BA5A74"/>
    <w:rsid w:val="00BA613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F99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76D"/>
    <w:rsid w:val="00BC7D58"/>
    <w:rsid w:val="00BD0908"/>
    <w:rsid w:val="00BD1529"/>
    <w:rsid w:val="00BD19A0"/>
    <w:rsid w:val="00BD19C3"/>
    <w:rsid w:val="00BD1E0F"/>
    <w:rsid w:val="00BD20FE"/>
    <w:rsid w:val="00BD2131"/>
    <w:rsid w:val="00BD2A25"/>
    <w:rsid w:val="00BD3805"/>
    <w:rsid w:val="00BD3B21"/>
    <w:rsid w:val="00BD3E95"/>
    <w:rsid w:val="00BD3EE2"/>
    <w:rsid w:val="00BD4182"/>
    <w:rsid w:val="00BD4599"/>
    <w:rsid w:val="00BD45AC"/>
    <w:rsid w:val="00BD507C"/>
    <w:rsid w:val="00BD51BD"/>
    <w:rsid w:val="00BD5BB8"/>
    <w:rsid w:val="00BD5F1D"/>
    <w:rsid w:val="00BD60D1"/>
    <w:rsid w:val="00BD68FB"/>
    <w:rsid w:val="00BD6F10"/>
    <w:rsid w:val="00BD711A"/>
    <w:rsid w:val="00BD72E2"/>
    <w:rsid w:val="00BD7B34"/>
    <w:rsid w:val="00BD7E12"/>
    <w:rsid w:val="00BD7EF0"/>
    <w:rsid w:val="00BE1AE6"/>
    <w:rsid w:val="00BE2B48"/>
    <w:rsid w:val="00BE2F99"/>
    <w:rsid w:val="00BE3F6F"/>
    <w:rsid w:val="00BE4550"/>
    <w:rsid w:val="00BE4F3D"/>
    <w:rsid w:val="00BE5696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5EF2"/>
    <w:rsid w:val="00BF629E"/>
    <w:rsid w:val="00BF6E2F"/>
    <w:rsid w:val="00BF725F"/>
    <w:rsid w:val="00BF7D22"/>
    <w:rsid w:val="00C00F1E"/>
    <w:rsid w:val="00C01641"/>
    <w:rsid w:val="00C01F00"/>
    <w:rsid w:val="00C0234D"/>
    <w:rsid w:val="00C0245E"/>
    <w:rsid w:val="00C04DD8"/>
    <w:rsid w:val="00C05581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9A7"/>
    <w:rsid w:val="00C16D63"/>
    <w:rsid w:val="00C16F8C"/>
    <w:rsid w:val="00C173AC"/>
    <w:rsid w:val="00C17870"/>
    <w:rsid w:val="00C17EFA"/>
    <w:rsid w:val="00C20452"/>
    <w:rsid w:val="00C205DB"/>
    <w:rsid w:val="00C20E20"/>
    <w:rsid w:val="00C21CC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C94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80A"/>
    <w:rsid w:val="00C47A75"/>
    <w:rsid w:val="00C47D9C"/>
    <w:rsid w:val="00C50304"/>
    <w:rsid w:val="00C50DEB"/>
    <w:rsid w:val="00C5234C"/>
    <w:rsid w:val="00C5298A"/>
    <w:rsid w:val="00C52AAE"/>
    <w:rsid w:val="00C52CD5"/>
    <w:rsid w:val="00C52E2B"/>
    <w:rsid w:val="00C52E3A"/>
    <w:rsid w:val="00C52EA9"/>
    <w:rsid w:val="00C531B9"/>
    <w:rsid w:val="00C54077"/>
    <w:rsid w:val="00C540C6"/>
    <w:rsid w:val="00C54274"/>
    <w:rsid w:val="00C54833"/>
    <w:rsid w:val="00C54CF6"/>
    <w:rsid w:val="00C5676B"/>
    <w:rsid w:val="00C5683C"/>
    <w:rsid w:val="00C56AE0"/>
    <w:rsid w:val="00C56BFB"/>
    <w:rsid w:val="00C56C46"/>
    <w:rsid w:val="00C56CCD"/>
    <w:rsid w:val="00C56E76"/>
    <w:rsid w:val="00C60220"/>
    <w:rsid w:val="00C6037D"/>
    <w:rsid w:val="00C605D3"/>
    <w:rsid w:val="00C61B67"/>
    <w:rsid w:val="00C61F1F"/>
    <w:rsid w:val="00C61FDF"/>
    <w:rsid w:val="00C62541"/>
    <w:rsid w:val="00C625A8"/>
    <w:rsid w:val="00C62BEE"/>
    <w:rsid w:val="00C62EE9"/>
    <w:rsid w:val="00C637C3"/>
    <w:rsid w:val="00C64629"/>
    <w:rsid w:val="00C65DE2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3DCD"/>
    <w:rsid w:val="00C848EB"/>
    <w:rsid w:val="00C8569B"/>
    <w:rsid w:val="00C8576F"/>
    <w:rsid w:val="00C86331"/>
    <w:rsid w:val="00C86814"/>
    <w:rsid w:val="00C86D67"/>
    <w:rsid w:val="00C87035"/>
    <w:rsid w:val="00C874B9"/>
    <w:rsid w:val="00C87540"/>
    <w:rsid w:val="00C87A65"/>
    <w:rsid w:val="00C90048"/>
    <w:rsid w:val="00C906D8"/>
    <w:rsid w:val="00C907E7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062"/>
    <w:rsid w:val="00C96390"/>
    <w:rsid w:val="00C963E9"/>
    <w:rsid w:val="00C964D8"/>
    <w:rsid w:val="00C970E6"/>
    <w:rsid w:val="00C97BF3"/>
    <w:rsid w:val="00C97F3C"/>
    <w:rsid w:val="00C97F44"/>
    <w:rsid w:val="00CA1651"/>
    <w:rsid w:val="00CA165E"/>
    <w:rsid w:val="00CA17ED"/>
    <w:rsid w:val="00CA2516"/>
    <w:rsid w:val="00CA27D8"/>
    <w:rsid w:val="00CA2812"/>
    <w:rsid w:val="00CA30D7"/>
    <w:rsid w:val="00CA3477"/>
    <w:rsid w:val="00CA3778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680"/>
    <w:rsid w:val="00CA6D54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7CB"/>
    <w:rsid w:val="00CC187B"/>
    <w:rsid w:val="00CC1C4D"/>
    <w:rsid w:val="00CC22DE"/>
    <w:rsid w:val="00CC2D0B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64D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20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3FD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88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C07"/>
    <w:rsid w:val="00D638B8"/>
    <w:rsid w:val="00D64E06"/>
    <w:rsid w:val="00D6766D"/>
    <w:rsid w:val="00D677F4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567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25FC"/>
    <w:rsid w:val="00D93202"/>
    <w:rsid w:val="00D94BCC"/>
    <w:rsid w:val="00D94D93"/>
    <w:rsid w:val="00D950CF"/>
    <w:rsid w:val="00D95382"/>
    <w:rsid w:val="00D953CE"/>
    <w:rsid w:val="00D95A6C"/>
    <w:rsid w:val="00D95F87"/>
    <w:rsid w:val="00D96097"/>
    <w:rsid w:val="00D961F8"/>
    <w:rsid w:val="00D96F3E"/>
    <w:rsid w:val="00D97455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C00"/>
    <w:rsid w:val="00DB4563"/>
    <w:rsid w:val="00DB4D6D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0AA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0E18"/>
    <w:rsid w:val="00DE143B"/>
    <w:rsid w:val="00DE19D3"/>
    <w:rsid w:val="00DE1B4C"/>
    <w:rsid w:val="00DE20D9"/>
    <w:rsid w:val="00DE2CFD"/>
    <w:rsid w:val="00DE3647"/>
    <w:rsid w:val="00DE3BDF"/>
    <w:rsid w:val="00DE42C5"/>
    <w:rsid w:val="00DE447C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569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3AF"/>
    <w:rsid w:val="00E1641C"/>
    <w:rsid w:val="00E1676D"/>
    <w:rsid w:val="00E16EB1"/>
    <w:rsid w:val="00E16FD1"/>
    <w:rsid w:val="00E176B5"/>
    <w:rsid w:val="00E17FBA"/>
    <w:rsid w:val="00E20BFB"/>
    <w:rsid w:val="00E20C32"/>
    <w:rsid w:val="00E2161A"/>
    <w:rsid w:val="00E21942"/>
    <w:rsid w:val="00E2206F"/>
    <w:rsid w:val="00E23DE1"/>
    <w:rsid w:val="00E2447B"/>
    <w:rsid w:val="00E252C0"/>
    <w:rsid w:val="00E2565A"/>
    <w:rsid w:val="00E25F6B"/>
    <w:rsid w:val="00E26659"/>
    <w:rsid w:val="00E271FB"/>
    <w:rsid w:val="00E27262"/>
    <w:rsid w:val="00E27608"/>
    <w:rsid w:val="00E27986"/>
    <w:rsid w:val="00E30626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1C0B"/>
    <w:rsid w:val="00E42563"/>
    <w:rsid w:val="00E42660"/>
    <w:rsid w:val="00E45275"/>
    <w:rsid w:val="00E456C1"/>
    <w:rsid w:val="00E4576C"/>
    <w:rsid w:val="00E45A27"/>
    <w:rsid w:val="00E4653C"/>
    <w:rsid w:val="00E47368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32C"/>
    <w:rsid w:val="00E6659E"/>
    <w:rsid w:val="00E66635"/>
    <w:rsid w:val="00E6670E"/>
    <w:rsid w:val="00E66752"/>
    <w:rsid w:val="00E67A0C"/>
    <w:rsid w:val="00E70AE3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70F"/>
    <w:rsid w:val="00E84B47"/>
    <w:rsid w:val="00E84C6E"/>
    <w:rsid w:val="00E86045"/>
    <w:rsid w:val="00E86FC3"/>
    <w:rsid w:val="00E87664"/>
    <w:rsid w:val="00E8788F"/>
    <w:rsid w:val="00E878C5"/>
    <w:rsid w:val="00E87F2A"/>
    <w:rsid w:val="00E91EA2"/>
    <w:rsid w:val="00E93514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27C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3E2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0CC0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2AA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7FB"/>
    <w:rsid w:val="00EE5E15"/>
    <w:rsid w:val="00EE5EC8"/>
    <w:rsid w:val="00EE6A20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3CAC"/>
    <w:rsid w:val="00F04209"/>
    <w:rsid w:val="00F043C7"/>
    <w:rsid w:val="00F04404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6D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0F8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9EC"/>
    <w:rsid w:val="00F30A8E"/>
    <w:rsid w:val="00F3123C"/>
    <w:rsid w:val="00F31CEE"/>
    <w:rsid w:val="00F323FB"/>
    <w:rsid w:val="00F32668"/>
    <w:rsid w:val="00F33042"/>
    <w:rsid w:val="00F33C57"/>
    <w:rsid w:val="00F3431D"/>
    <w:rsid w:val="00F3433F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1F7A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A93"/>
    <w:rsid w:val="00F56FD0"/>
    <w:rsid w:val="00F578DA"/>
    <w:rsid w:val="00F60140"/>
    <w:rsid w:val="00F60561"/>
    <w:rsid w:val="00F60682"/>
    <w:rsid w:val="00F60790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2F08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53F"/>
    <w:rsid w:val="00F828B2"/>
    <w:rsid w:val="00F830D7"/>
    <w:rsid w:val="00F839BA"/>
    <w:rsid w:val="00F84F13"/>
    <w:rsid w:val="00F85217"/>
    <w:rsid w:val="00F8606A"/>
    <w:rsid w:val="00F86511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DEA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357"/>
    <w:rsid w:val="00FA2598"/>
    <w:rsid w:val="00FA2BD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79C"/>
    <w:rsid w:val="00FC1EDD"/>
    <w:rsid w:val="00FC2424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B52"/>
    <w:rsid w:val="00FC7E3C"/>
    <w:rsid w:val="00FD085B"/>
    <w:rsid w:val="00FD0A42"/>
    <w:rsid w:val="00FD2169"/>
    <w:rsid w:val="00FD3E21"/>
    <w:rsid w:val="00FD3FBD"/>
    <w:rsid w:val="00FD46FD"/>
    <w:rsid w:val="00FD4F40"/>
    <w:rsid w:val="00FD55D9"/>
    <w:rsid w:val="00FD5AEB"/>
    <w:rsid w:val="00FD6FC0"/>
    <w:rsid w:val="00FD7B69"/>
    <w:rsid w:val="00FE0181"/>
    <w:rsid w:val="00FE05C1"/>
    <w:rsid w:val="00FE06CB"/>
    <w:rsid w:val="00FE0F85"/>
    <w:rsid w:val="00FE13B6"/>
    <w:rsid w:val="00FE279A"/>
    <w:rsid w:val="00FE2AE0"/>
    <w:rsid w:val="00FE2D1A"/>
    <w:rsid w:val="00FE3804"/>
    <w:rsid w:val="00FE3FA7"/>
    <w:rsid w:val="00FE407E"/>
    <w:rsid w:val="00FE4C68"/>
    <w:rsid w:val="00FE4EE1"/>
    <w:rsid w:val="00FE52EF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3824"/>
    <w:rsid w:val="00FF4125"/>
    <w:rsid w:val="00FF41AF"/>
    <w:rsid w:val="00FF4919"/>
    <w:rsid w:val="00FF4EE1"/>
    <w:rsid w:val="00FF52D0"/>
    <w:rsid w:val="00FF5548"/>
    <w:rsid w:val="00FF61A9"/>
    <w:rsid w:val="00FF6656"/>
    <w:rsid w:val="1B785480"/>
    <w:rsid w:val="2314C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872E4"/>
  <w15:docId w15:val="{881065D6-6679-4697-B16B-9381128A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NoSpacing1">
    <w:name w:val="No Spacing1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a1"/>
    <w:uiPriority w:val="34"/>
    <w:qFormat/>
    <w:rsid w:val="007F556A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6625E"/>
    <w:rPr>
      <w:color w:val="605E5C"/>
      <w:shd w:val="clear" w:color="auto" w:fill="E1DFDD"/>
    </w:rPr>
  </w:style>
  <w:style w:type="paragraph" w:styleId="aff7">
    <w:name w:val="List Paragraph"/>
    <w:basedOn w:val="a1"/>
    <w:uiPriority w:val="72"/>
    <w:qFormat/>
    <w:rsid w:val="00BA336D"/>
    <w:pPr>
      <w:ind w:left="720"/>
      <w:contextualSpacing/>
    </w:pPr>
  </w:style>
  <w:style w:type="paragraph" w:customStyle="1" w:styleId="aff8">
    <w:name w:val="Ст. Текст"/>
    <w:basedOn w:val="a1"/>
    <w:link w:val="aff9"/>
    <w:qFormat/>
    <w:rsid w:val="007D2063"/>
    <w:pPr>
      <w:ind w:firstLine="851"/>
      <w:jc w:val="both"/>
    </w:pPr>
    <w:rPr>
      <w:szCs w:val="28"/>
    </w:rPr>
  </w:style>
  <w:style w:type="character" w:customStyle="1" w:styleId="aff9">
    <w:name w:val="Ст. Текст Знак"/>
    <w:link w:val="aff8"/>
    <w:rsid w:val="007D2063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FA63-145D-4F68-9B23-17FB994B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Павел Баранов</cp:lastModifiedBy>
  <cp:revision>24</cp:revision>
  <cp:lastPrinted>2017-04-14T07:50:00Z</cp:lastPrinted>
  <dcterms:created xsi:type="dcterms:W3CDTF">2020-05-05T14:04:00Z</dcterms:created>
  <dcterms:modified xsi:type="dcterms:W3CDTF">2020-09-10T02:11:00Z</dcterms:modified>
</cp:coreProperties>
</file>